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DA99" w14:textId="6FEED184" w:rsidR="00464A8E" w:rsidRDefault="00464A8E" w:rsidP="008B50BA">
      <w:pPr>
        <w:pStyle w:val="FFLMainHeader"/>
        <w:rPr>
          <w:b/>
          <w:u w:val="none"/>
        </w:rPr>
      </w:pPr>
    </w:p>
    <w:p w14:paraId="241C0796" w14:textId="4970C071" w:rsidR="008B50BA" w:rsidRPr="00A26567" w:rsidRDefault="001331F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Food hygiene </w:t>
      </w:r>
    </w:p>
    <w:p w14:paraId="625BBD76" w14:textId="3AFE7537" w:rsidR="009D20D6" w:rsidRPr="0066736F" w:rsidRDefault="006258B3" w:rsidP="00D5521E">
      <w:pPr>
        <w:pStyle w:val="FFLBodyText"/>
        <w:numPr>
          <w:ilvl w:val="0"/>
          <w:numId w:val="16"/>
        </w:numPr>
        <w:rPr>
          <w:rStyle w:val="Strong"/>
          <w:sz w:val="24"/>
        </w:rPr>
      </w:pPr>
      <w:r w:rsidRPr="0066736F">
        <w:rPr>
          <w:rStyle w:val="Strong"/>
          <w:b w:val="0"/>
          <w:shd w:val="clear" w:color="auto" w:fill="FFFFFF"/>
        </w:rPr>
        <w:t>Good food safety and hygiene practices are essential to reduce the risk of food poisoning.</w:t>
      </w:r>
    </w:p>
    <w:p w14:paraId="74804C01" w14:textId="4CF99C4B" w:rsidR="006258B3" w:rsidRDefault="00E70497" w:rsidP="00D5521E">
      <w:pPr>
        <w:pStyle w:val="FFLBodyText"/>
        <w:rPr>
          <w:rStyle w:val="Strong"/>
          <w:color w:val="263143"/>
          <w:shd w:val="clear" w:color="auto" w:fil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3A3547" wp14:editId="21FA7952">
                <wp:simplePos x="0" y="0"/>
                <wp:positionH relativeFrom="column">
                  <wp:posOffset>8030210</wp:posOffset>
                </wp:positionH>
                <wp:positionV relativeFrom="paragraph">
                  <wp:posOffset>81280</wp:posOffset>
                </wp:positionV>
                <wp:extent cx="3552825" cy="26860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776F" w14:textId="77777777" w:rsidR="00BE5121" w:rsidRPr="00782299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229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lergen and food intolerance awareness</w:t>
                            </w:r>
                          </w:p>
                          <w:p w14:paraId="64C8A900" w14:textId="3AB2D4D9" w:rsidR="00BE5121" w:rsidRPr="00782299" w:rsidRDefault="00BE51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re are 14 ingredients (allergens) that are the main reason for adverse reactions to food.  Cross-contamination of food containing these allergens must be prevented to reduce the risk of harm. They must also be labelled on pre-packaged food and menus so that consumers can make safe choices. The 14 allergens a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A35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32.3pt;margin-top:6.4pt;width:279.75pt;height:21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" fillcolor="white [3201]" strokeweight=".5pt">
                <v:textbox>
                  <w:txbxContent>
                    <w:p w14:paraId="2DCE776F" w14:textId="77777777" w:rsidR="00BE5121" w:rsidRPr="00782299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8229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lergen and food intolerance awareness</w:t>
                      </w:r>
                    </w:p>
                    <w:p w14:paraId="64C8A900" w14:textId="3AB2D4D9" w:rsidR="00BE5121" w:rsidRPr="00782299" w:rsidRDefault="00BE512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re are 14 ingredients (allergens) that are the main reason for adverse reactions to food.  Cross-contamination of food containing these allergens must be prevented to reduce the risk of harm. They must also be labelled on pre-packaged food and menus so that consumers can make safe choices. The 14 allergens are:</w:t>
                      </w:r>
                    </w:p>
                  </w:txbxContent>
                </v:textbox>
              </v:shape>
            </w:pict>
          </mc:Fallback>
        </mc:AlternateContent>
      </w:r>
      <w:r w:rsidR="00316E3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9C2A523" wp14:editId="1B544070">
                <wp:simplePos x="0" y="0"/>
                <wp:positionH relativeFrom="column">
                  <wp:posOffset>4550410</wp:posOffset>
                </wp:positionH>
                <wp:positionV relativeFrom="paragraph">
                  <wp:posOffset>87630</wp:posOffset>
                </wp:positionV>
                <wp:extent cx="3403600" cy="3867150"/>
                <wp:effectExtent l="0" t="0" r="254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A58EB" w14:textId="3982DBD0" w:rsidR="00BE5121" w:rsidRPr="00E70497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Temperatures to remember</w:t>
                            </w:r>
                          </w:p>
                          <w:p w14:paraId="35A294B4" w14:textId="77777777" w:rsidR="00BE5121" w:rsidRPr="00E70497" w:rsidRDefault="00BE5121" w:rsidP="00E70497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o reduce the risk of food poisoning, good temperature control is vital:</w:t>
                            </w:r>
                          </w:p>
                          <w:p w14:paraId="2409F400" w14:textId="77777777" w:rsidR="00BE5121" w:rsidRPr="00E70497" w:rsidRDefault="00BE5121" w:rsidP="00E704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378710" w14:textId="77777777" w:rsidR="00BE5121" w:rsidRPr="00316E36" w:rsidRDefault="00BE51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A523" id="Text Box 45" o:spid="_x0000_s1027" type="#_x0000_t202" style="position:absolute;margin-left:358.3pt;margin-top:6.9pt;width:268pt;height:304.5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" fillcolor="white [3201]" strokeweight=".5pt">
                <v:textbox>
                  <w:txbxContent>
                    <w:p w14:paraId="110A58EB" w14:textId="3982DBD0" w:rsidR="00BE5121" w:rsidRPr="00E70497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7049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Temperatures to remember</w:t>
                      </w:r>
                    </w:p>
                    <w:p w14:paraId="35A294B4" w14:textId="77777777" w:rsidR="00BE5121" w:rsidRPr="00E70497" w:rsidRDefault="00BE5121" w:rsidP="00E70497">
                      <w:pPr>
                        <w:spacing w:line="21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To reduce the risk of food poisoning, good temperature control is vital:</w:t>
                      </w:r>
                    </w:p>
                    <w:p w14:paraId="2409F400" w14:textId="77777777" w:rsidR="00BE5121" w:rsidRPr="00E70497" w:rsidRDefault="00BE5121" w:rsidP="00E704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378710" w14:textId="77777777" w:rsidR="00BE5121" w:rsidRPr="00316E36" w:rsidRDefault="00BE51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25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D4ABF" wp14:editId="75DF93D1">
                <wp:simplePos x="0" y="0"/>
                <wp:positionH relativeFrom="column">
                  <wp:posOffset>-12519</wp:posOffset>
                </wp:positionH>
                <wp:positionV relativeFrom="paragraph">
                  <wp:posOffset>86995</wp:posOffset>
                </wp:positionV>
                <wp:extent cx="4461510" cy="2601686"/>
                <wp:effectExtent l="0" t="0" r="1524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260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75F7A" w14:textId="77777777" w:rsidR="00BE5121" w:rsidRPr="004E5621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E56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 poisoning</w:t>
                            </w:r>
                          </w:p>
                          <w:p w14:paraId="5806B797" w14:textId="77777777" w:rsidR="00BE5121" w:rsidRDefault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E5621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Food poisoning can be caused b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4BE07C1" w14:textId="77777777" w:rsidR="00BE5121" w:rsidRDefault="00BE5121" w:rsidP="00562B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bacteria, e.g. through cross-contamination from pests, unclean hands and dirty equipment, or bacteria already present in the food, such as salmonella;</w:t>
                            </w:r>
                          </w:p>
                          <w:p w14:paraId="593C402B" w14:textId="77777777" w:rsidR="00BE5121" w:rsidRDefault="00BE5121" w:rsidP="00562B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</w:t>
                            </w:r>
                            <w:r w:rsidRPr="00562BF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ysica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contaminants, e.g. hair, plasters, egg shells, packaging;</w:t>
                            </w:r>
                          </w:p>
                          <w:p w14:paraId="77768F47" w14:textId="77777777" w:rsidR="00BE5121" w:rsidRDefault="00BE5121" w:rsidP="004E56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c</w:t>
                            </w:r>
                            <w:r w:rsidRPr="00562BF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hemic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s, e.g. cleaning chemicals</w:t>
                            </w:r>
                            <w:r w:rsidRPr="00562BFE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A6398F2" w14:textId="77777777" w:rsidR="00BE5121" w:rsidRDefault="00BE5121" w:rsidP="004E56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Bacterial contamination is the most common cause.</w:t>
                            </w:r>
                          </w:p>
                          <w:p w14:paraId="79EF4305" w14:textId="46178911" w:rsidR="00BE5121" w:rsidRDefault="00C626B2" w:rsidP="004E56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cro</w:t>
                            </w:r>
                            <w:r w:rsidR="00BE5121" w:rsidRPr="009D67D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ganisms occur naturally in the environment, on cereals, vegetables, fruit, animals, people, water, soil and in the air.  Most bacteria are harmless but a small number can cause illness.  </w:t>
                            </w:r>
                            <w:r w:rsidR="00BE5121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armful bacteria are called pathogenic bacteria.</w:t>
                            </w:r>
                            <w:r w:rsidR="00BE512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EAFF1D" w14:textId="77777777" w:rsidR="00BE5121" w:rsidRPr="009D1125" w:rsidRDefault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D1125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he</w:t>
                            </w:r>
                            <w:r w:rsidRPr="009D1125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process of food becoming unfit to eat through oxidation, contamination or growth of micro-organisms is known as food spoilag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4A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1pt;margin-top:6.85pt;width:351.3pt;height:2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" fillcolor="white [3201]" strokeweight=".5pt">
                <v:textbox>
                  <w:txbxContent>
                    <w:p w14:paraId="48A75F7A" w14:textId="77777777" w:rsidR="00BE5121" w:rsidRPr="004E5621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E56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 poisoning</w:t>
                      </w:r>
                    </w:p>
                    <w:p w14:paraId="5806B797" w14:textId="77777777" w:rsidR="00BE5121" w:rsidRDefault="00BE5121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E5621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Food poisoning can be caused b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</w:p>
                    <w:p w14:paraId="14BE07C1" w14:textId="77777777" w:rsidR="00BE5121" w:rsidRDefault="00BE5121" w:rsidP="00562B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bacteria, e.g. through cross-contamination from pests, unclean hands and dirty equipment, or bacteria already present in the food, such as salmonella;</w:t>
                      </w:r>
                    </w:p>
                    <w:p w14:paraId="593C402B" w14:textId="77777777" w:rsidR="00BE5121" w:rsidRDefault="00BE5121" w:rsidP="00562B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p</w:t>
                      </w:r>
                      <w:r w:rsidRPr="00562BF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hysica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contaminants, e.g. hair, plasters, egg shells, packaging;</w:t>
                      </w:r>
                    </w:p>
                    <w:p w14:paraId="77768F47" w14:textId="77777777" w:rsidR="00BE5121" w:rsidRDefault="00BE5121" w:rsidP="004E56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c</w:t>
                      </w:r>
                      <w:r w:rsidRPr="00562BF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hemic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s, e.g. cleaning chemicals</w:t>
                      </w:r>
                      <w:r w:rsidRPr="00562BFE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</w:p>
                    <w:p w14:paraId="1A6398F2" w14:textId="77777777" w:rsidR="00BE5121" w:rsidRDefault="00BE5121" w:rsidP="004E5621">
                      <w:pP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Bacterial contamination is the most common cause.</w:t>
                      </w:r>
                    </w:p>
                    <w:p w14:paraId="79EF4305" w14:textId="46178911" w:rsidR="00BE5121" w:rsidRDefault="00C626B2" w:rsidP="004E562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cro</w:t>
                      </w:r>
                      <w:r w:rsidR="00BE5121" w:rsidRPr="009D67D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rganisms occur naturally in the environment, on cereals, vegetables, fruit, animals, people, water, soil and in the air.  Most bacteria are harmless but a small number can cause illness.  </w:t>
                      </w:r>
                      <w:r w:rsidR="00BE5121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armful bacteria are called pathogenic bacteria.</w:t>
                      </w:r>
                      <w:r w:rsidR="00BE512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EAFF1D" w14:textId="77777777" w:rsidR="00BE5121" w:rsidRPr="009D1125" w:rsidRDefault="00BE51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D1125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he</w:t>
                      </w:r>
                      <w:r w:rsidRPr="009D1125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process of food becoming unfit to eat through oxidation, contamination or growth of micro-organisms is known as food spoilage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F0B107" w14:textId="5F164D5C" w:rsidR="006258B3" w:rsidRPr="00A26567" w:rsidRDefault="00C626B2" w:rsidP="00D5521E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90" behindDoc="0" locked="0" layoutInCell="1" allowOverlap="1" wp14:anchorId="75A2B6EF" wp14:editId="13ED855E">
                <wp:simplePos x="0" y="0"/>
                <wp:positionH relativeFrom="column">
                  <wp:posOffset>2816860</wp:posOffset>
                </wp:positionH>
                <wp:positionV relativeFrom="paragraph">
                  <wp:posOffset>8651875</wp:posOffset>
                </wp:positionV>
                <wp:extent cx="6826250" cy="279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86C07" w14:textId="77777777" w:rsidR="00C626B2" w:rsidRDefault="00C626B2" w:rsidP="00C62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 w:eastAsia="en-GB"/>
                              </w:rPr>
                              <w:t xml:space="preserve">This resource meets the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  <w:lang w:val="en-US" w:eastAsia="en-GB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 w:eastAsia="en-GB"/>
                              </w:rPr>
                              <w:t>.</w:t>
                            </w:r>
                          </w:p>
                          <w:p w14:paraId="31CCE8E9" w14:textId="77777777" w:rsidR="00C626B2" w:rsidRDefault="00C62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B6EF" id="Text Box 4" o:spid="_x0000_s1029" type="#_x0000_t202" style="position:absolute;margin-left:221.8pt;margin-top:681.25pt;width:537.5pt;height:22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" fillcolor="white [3201]" stroked="f" strokeweight=".5pt">
                <v:textbox>
                  <w:txbxContent>
                    <w:p w14:paraId="6D686C07" w14:textId="77777777" w:rsidR="00C626B2" w:rsidRDefault="00C626B2" w:rsidP="00C626B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 w:eastAsia="en-GB"/>
                        </w:rPr>
                        <w:t xml:space="preserve">This resource meets the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  <w:lang w:val="en-US" w:eastAsia="en-GB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 w:eastAsia="en-GB"/>
                        </w:rPr>
                        <w:t>.</w:t>
                      </w:r>
                    </w:p>
                    <w:p w14:paraId="31CCE8E9" w14:textId="77777777" w:rsidR="00C626B2" w:rsidRDefault="00C626B2"/>
                  </w:txbxContent>
                </v:textbox>
              </v:shape>
            </w:pict>
          </mc:Fallback>
        </mc:AlternateContent>
      </w:r>
      <w:r w:rsidR="00BE5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78380F7" wp14:editId="76AD8865">
                <wp:simplePos x="0" y="0"/>
                <wp:positionH relativeFrom="margin">
                  <wp:posOffset>11646945</wp:posOffset>
                </wp:positionH>
                <wp:positionV relativeFrom="paragraph">
                  <wp:posOffset>6904179</wp:posOffset>
                </wp:positionV>
                <wp:extent cx="2253816" cy="485775"/>
                <wp:effectExtent l="0" t="0" r="1333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16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15707" w14:textId="77777777" w:rsidR="00BE5121" w:rsidRPr="00B50342" w:rsidRDefault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3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find out more, go to: </w:t>
                            </w:r>
                            <w:hyperlink r:id="rId13" w:history="1">
                              <w:r w:rsidRPr="00A1548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bit.ly/2Z97B5f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80F7" id="Text Box 42" o:spid="_x0000_s1029" type="#_x0000_t202" style="position:absolute;margin-left:917.1pt;margin-top:543.65pt;width:177.45pt;height:38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iSUQIAAKoEAAAOAAAAZHJzL2Uyb0RvYy54bWysVE2P2jAQvVfqf7B8L4HwsTQ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" fillcolor="white [3201]" strokeweight=".5pt">
                <v:textbox>
                  <w:txbxContent>
                    <w:p w14:paraId="1E415707" w14:textId="77777777" w:rsidR="00BE5121" w:rsidRPr="00B50342" w:rsidRDefault="00BE51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3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find out more, go to: </w:t>
                      </w:r>
                      <w:hyperlink r:id="rId14" w:history="1">
                        <w:r w:rsidRPr="00A1548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bit.ly/2Z97B5f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3B222C" wp14:editId="1486963A">
                <wp:simplePos x="0" y="0"/>
                <wp:positionH relativeFrom="column">
                  <wp:posOffset>11655997</wp:posOffset>
                </wp:positionH>
                <wp:positionV relativeFrom="paragraph">
                  <wp:posOffset>5528052</wp:posOffset>
                </wp:positionV>
                <wp:extent cx="2273174" cy="1287780"/>
                <wp:effectExtent l="0" t="0" r="13335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174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8E2C4" w14:textId="77777777" w:rsidR="00BE5121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</w:p>
                          <w:p w14:paraId="3D506194" w14:textId="77777777" w:rsidR="00BE5121" w:rsidRPr="005120A7" w:rsidRDefault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20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5120A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reate a poster highlighting the top tips for ensuring food is safe to e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Include personal hygiene, </w:t>
                            </w:r>
                            <w:r w:rsidRPr="005120A7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safe storage, preparation and cooking of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222C" id="Text Box 34" o:spid="_x0000_s1030" type="#_x0000_t202" style="position:absolute;margin-left:917.8pt;margin-top:435.3pt;width:179pt;height:101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" fillcolor="white [3201]" strokeweight="2pt">
                <v:textbox>
                  <w:txbxContent>
                    <w:p w14:paraId="6CE8E2C4" w14:textId="77777777" w:rsidR="00BE5121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</w:p>
                    <w:p w14:paraId="3D506194" w14:textId="77777777" w:rsidR="00BE5121" w:rsidRPr="005120A7" w:rsidRDefault="00BE51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20A7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5120A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reate a poster highlighting the top tips for ensuring food is safe to e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. Include personal hygiene, </w:t>
                      </w:r>
                      <w:r w:rsidRPr="005120A7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safe storage, preparation and cooking of food.</w:t>
                      </w:r>
                    </w:p>
                  </w:txbxContent>
                </v:textbox>
              </v:shape>
            </w:pict>
          </mc:Fallback>
        </mc:AlternateContent>
      </w:r>
      <w:r w:rsidR="00BE51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D95DAE" wp14:editId="258D9B6B">
                <wp:simplePos x="0" y="0"/>
                <wp:positionH relativeFrom="column">
                  <wp:posOffset>11619783</wp:posOffset>
                </wp:positionH>
                <wp:positionV relativeFrom="paragraph">
                  <wp:posOffset>249882</wp:posOffset>
                </wp:positionV>
                <wp:extent cx="2274570" cy="5120131"/>
                <wp:effectExtent l="0" t="0" r="11430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5120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B88BF" w14:textId="77777777" w:rsidR="00BE5121" w:rsidRPr="00062236" w:rsidRDefault="00BE5121" w:rsidP="00E87A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622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ey terms</w:t>
                            </w:r>
                          </w:p>
                          <w:p w14:paraId="6ED71B44" w14:textId="18B73A51" w:rsidR="00084D48" w:rsidRPr="00BE5121" w:rsidRDefault="00084D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llergens: </w:t>
                            </w:r>
                            <w:r w:rsidRPr="00BE51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bstances that </w:t>
                            </w:r>
                            <w:r w:rsidR="00CA3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</w:t>
                            </w:r>
                            <w:r w:rsidRPr="00BE51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use an adverse reaction to food. Cross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mination must be prevented to reduce the risk of harm.</w:t>
                            </w:r>
                          </w:p>
                          <w:p w14:paraId="4D3DF62A" w14:textId="77777777" w:rsidR="00084D48" w:rsidRPr="00575563" w:rsidRDefault="00084D48" w:rsidP="00BE512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Bacteri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S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all living organisms that can reproduce to form colonies. Some bacteria can be harmful (pathogenic) and others are necessary for food production, e.g. to make cheese and yogurt.</w:t>
                            </w:r>
                            <w:r w:rsidRPr="00062236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D1989D7" w14:textId="1450BB14" w:rsidR="00084D48" w:rsidRPr="00575563" w:rsidRDefault="00084D48" w:rsidP="00BE512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ross-contamination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e transfer of bacteria from one source to another. Usuall</w:t>
                            </w:r>
                            <w:r w:rsidR="00C626B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y raw food to ready-to-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at food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but can also be the transfer of bacteria from unclean hands, equipment, cloths or pests.</w:t>
                            </w:r>
                            <w:r w:rsidRPr="00062236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an also relate to allergens.</w:t>
                            </w:r>
                          </w:p>
                          <w:p w14:paraId="37C9DC1E" w14:textId="77777777" w:rsidR="00084D48" w:rsidRPr="00062236" w:rsidRDefault="00084D48" w:rsidP="00BE512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Food poisoning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 I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ll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ness resulting from eating food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which contai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06223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food poisoning micro-organisms or toxins produced by micro-organisms. </w:t>
                            </w:r>
                          </w:p>
                          <w:p w14:paraId="560E2AA9" w14:textId="77777777" w:rsidR="00084D48" w:rsidRPr="00BE5121" w:rsidRDefault="00084D48" w:rsidP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512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High risk ingredients</w:t>
                            </w:r>
                            <w:r w:rsidRPr="00BE512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: Food which is ready to eat, e.g. cooked meat and fish, cooked eggs, dairy products, sandwiches</w:t>
                            </w:r>
                            <w:r w:rsidRPr="00BE512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BE5121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nd ready me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5DAE" id="Text Box 29" o:spid="_x0000_s1032" type="#_x0000_t202" style="position:absolute;margin-left:914.95pt;margin-top:19.7pt;width:179.1pt;height:403.1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" fillcolor="white [3201]" strokeweight=".5pt">
                <v:textbox>
                  <w:txbxContent>
                    <w:p w14:paraId="65EB88BF" w14:textId="77777777" w:rsidR="00BE5121" w:rsidRPr="00062236" w:rsidRDefault="00BE5121" w:rsidP="00E87A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622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ey terms</w:t>
                      </w:r>
                    </w:p>
                    <w:p w14:paraId="6ED71B44" w14:textId="18B73A51" w:rsidR="00084D48" w:rsidRPr="00BE5121" w:rsidRDefault="00084D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llergens: </w:t>
                      </w:r>
                      <w:r w:rsidRPr="00BE512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bstances that </w:t>
                      </w:r>
                      <w:r w:rsidR="00CA35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</w:t>
                      </w:r>
                      <w:r w:rsidRPr="00BE5121">
                        <w:rPr>
                          <w:rFonts w:ascii="Arial" w:hAnsi="Arial" w:cs="Arial"/>
                          <w:sz w:val="22"/>
                          <w:szCs w:val="22"/>
                        </w:rPr>
                        <w:t>cause an adverse reaction to food. Cross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amination must be prevented to reduce the risk of harm.</w:t>
                      </w:r>
                    </w:p>
                    <w:p w14:paraId="4D3DF62A" w14:textId="77777777" w:rsidR="00084D48" w:rsidRPr="00575563" w:rsidRDefault="00084D48" w:rsidP="00BE512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2236">
                        <w:rPr>
                          <w:rStyle w:val="normaltextrun"/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Bacteria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S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all living organisms that can reproduce to form colonies. Some bacteria can be harmful (pathogenic) and others are necessary for food production, e.g. to make cheese and yogurt.</w:t>
                      </w:r>
                      <w:r w:rsidRPr="00062236">
                        <w:rPr>
                          <w:rStyle w:val="eop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5D1989D7" w14:textId="1450BB14" w:rsidR="00084D48" w:rsidRPr="00575563" w:rsidRDefault="00084D48" w:rsidP="00BE512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62236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Cross-contamination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Style w:val="normaltextrun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he transfer of bacteria from one source to another. Usuall</w:t>
                      </w:r>
                      <w:r w:rsidR="00C626B2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y raw food to ready-to-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eat food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but can also be the transfer of bacteria from unclean hands, equipment, cloths or pests.</w:t>
                      </w:r>
                      <w:r w:rsidRPr="00062236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an also relate to allergens.</w:t>
                      </w:r>
                    </w:p>
                    <w:p w14:paraId="37C9DC1E" w14:textId="77777777" w:rsidR="00084D48" w:rsidRPr="00062236" w:rsidRDefault="00084D48" w:rsidP="00BE512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62236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Food poisoning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 I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ll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ness resulting from eating food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which contain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s</w:t>
                      </w:r>
                      <w:r w:rsidRPr="00062236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food poisoning micro-organisms or toxins produced by micro-organisms. </w:t>
                      </w:r>
                    </w:p>
                    <w:p w14:paraId="560E2AA9" w14:textId="77777777" w:rsidR="00084D48" w:rsidRPr="00BE5121" w:rsidRDefault="00084D48" w:rsidP="00BE51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5121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High risk ingredients</w:t>
                      </w:r>
                      <w:r w:rsidRPr="00BE5121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: Food which is ready to eat, e.g. cooked meat and fish, cooked eggs, dairy products, sandwiches</w:t>
                      </w:r>
                      <w:r w:rsidRPr="00BE5121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BE5121">
                        <w:rPr>
                          <w:rStyle w:val="normaltextrun"/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nd ready meals.</w:t>
                      </w:r>
                    </w:p>
                  </w:txbxContent>
                </v:textbox>
              </v:shape>
            </w:pict>
          </mc:Fallback>
        </mc:AlternateContent>
      </w:r>
      <w:r w:rsidR="003452B0">
        <w:rPr>
          <w:noProof/>
          <w:lang w:val="en-GB" w:eastAsia="en-GB"/>
        </w:rPr>
        <w:drawing>
          <wp:anchor distT="0" distB="0" distL="114300" distR="114300" simplePos="0" relativeHeight="251658266" behindDoc="1" locked="0" layoutInCell="1" allowOverlap="1" wp14:anchorId="715EAB35" wp14:editId="5424AB39">
            <wp:simplePos x="0" y="0"/>
            <wp:positionH relativeFrom="column">
              <wp:posOffset>7026275</wp:posOffset>
            </wp:positionH>
            <wp:positionV relativeFrom="paragraph">
              <wp:posOffset>657225</wp:posOffset>
            </wp:positionV>
            <wp:extent cx="84074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045" y="21452"/>
                <wp:lineTo x="21045" y="0"/>
                <wp:lineTo x="0" y="0"/>
              </wp:wrapPolygon>
            </wp:wrapTight>
            <wp:docPr id="52" name="Picture 1" descr="C:\Users\FMeek\AppData\Local\Microsoft\Windows\INetCache\Content.MSO\743219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eek\AppData\Local\Microsoft\Windows\INetCache\Content.MSO\7432197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6614FC6" wp14:editId="7408B959">
                <wp:simplePos x="0" y="0"/>
                <wp:positionH relativeFrom="column">
                  <wp:posOffset>4582160</wp:posOffset>
                </wp:positionH>
                <wp:positionV relativeFrom="paragraph">
                  <wp:posOffset>434975</wp:posOffset>
                </wp:positionV>
                <wp:extent cx="2463800" cy="321310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85330" w14:textId="77777777" w:rsidR="00BE5121" w:rsidRPr="00E70497" w:rsidRDefault="00BE5121" w:rsidP="003452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5-63°C – the danger zone where bacteria grow most readily.</w:t>
                            </w:r>
                          </w:p>
                          <w:p w14:paraId="3FBC0698" w14:textId="77777777" w:rsidR="00BE5121" w:rsidRPr="00E70497" w:rsidRDefault="00BE5121" w:rsidP="003452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37°C – body temperature, optimum temperature for bacterial growth.</w:t>
                            </w:r>
                          </w:p>
                          <w:p w14:paraId="2B55CADD" w14:textId="77777777" w:rsidR="00BE5121" w:rsidRPr="00E70497" w:rsidRDefault="00BE5121" w:rsidP="003452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8°C – maximum legal temperature for cold food, i.e. your fridge.</w:t>
                            </w:r>
                          </w:p>
                          <w:p w14:paraId="15544B5E" w14:textId="77777777" w:rsidR="00BE5121" w:rsidRPr="00E70497" w:rsidRDefault="00BE5121" w:rsidP="003452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5°C (or below) – the ideal temperature your fridge should be.</w:t>
                            </w:r>
                          </w:p>
                          <w:p w14:paraId="5DDC08C6" w14:textId="77777777" w:rsidR="00BE5121" w:rsidRPr="00E70497" w:rsidRDefault="00BE5121" w:rsidP="003452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75°C – if cooking food, the core temperature, middle or thickest part should reach at least this temperature.</w:t>
                            </w:r>
                          </w:p>
                          <w:p w14:paraId="5D497389" w14:textId="77777777" w:rsidR="00BE5121" w:rsidRPr="00E70497" w:rsidRDefault="00BE5121" w:rsidP="003452B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75°C –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497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if reheating food, it should reach at least this temperature.  In Scotland food should reach at least 82°C. Remember to reheat food only once!</w:t>
                            </w:r>
                          </w:p>
                          <w:p w14:paraId="2F60456D" w14:textId="77777777" w:rsidR="00BE5121" w:rsidRDefault="00BE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4FC6" id="Text Box 51" o:spid="_x0000_s1032" type="#_x0000_t202" style="position:absolute;margin-left:360.8pt;margin-top:34.25pt;width:194pt;height:253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" fillcolor="white [3201]" stroked="f" strokeweight=".5pt">
                <v:textbox>
                  <w:txbxContent>
                    <w:p w14:paraId="05985330" w14:textId="77777777" w:rsidR="00BE5121" w:rsidRPr="00E70497" w:rsidRDefault="00BE5121" w:rsidP="003452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5-63°C – the danger zone where bacteria grow most readily.</w:t>
                      </w:r>
                    </w:p>
                    <w:p w14:paraId="3FBC0698" w14:textId="77777777" w:rsidR="00BE5121" w:rsidRPr="00E70497" w:rsidRDefault="00BE5121" w:rsidP="003452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37°C – body temperature, optimum temperature for bacterial growth.</w:t>
                      </w:r>
                    </w:p>
                    <w:p w14:paraId="2B55CADD" w14:textId="77777777" w:rsidR="00BE5121" w:rsidRPr="00E70497" w:rsidRDefault="00BE5121" w:rsidP="003452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8°C – maximum legal temperature for cold food, i.e. your fridge.</w:t>
                      </w:r>
                    </w:p>
                    <w:p w14:paraId="15544B5E" w14:textId="77777777" w:rsidR="00BE5121" w:rsidRPr="00E70497" w:rsidRDefault="00BE5121" w:rsidP="003452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5°C (or below) – the ideal temperature your fridge should be.</w:t>
                      </w:r>
                    </w:p>
                    <w:p w14:paraId="5DDC08C6" w14:textId="77777777" w:rsidR="00BE5121" w:rsidRPr="00E70497" w:rsidRDefault="00BE5121" w:rsidP="003452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75°C – if cooking food, the core temperature, middle or thickest part should reach at least this temperature.</w:t>
                      </w:r>
                    </w:p>
                    <w:p w14:paraId="5D497389" w14:textId="77777777" w:rsidR="00BE5121" w:rsidRPr="00E70497" w:rsidRDefault="00BE5121" w:rsidP="003452B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75°C –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70497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if reheating food, it should reach at least this temperature.  In Scotland food should reach at least 82°C. Remember to reheat food only once!</w:t>
                      </w:r>
                    </w:p>
                    <w:p w14:paraId="2F60456D" w14:textId="77777777" w:rsidR="00BE5121" w:rsidRDefault="00BE5121"/>
                  </w:txbxContent>
                </v:textbox>
              </v:shape>
            </w:pict>
          </mc:Fallback>
        </mc:AlternateContent>
      </w:r>
      <w:r w:rsidR="00E70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E55BF19" wp14:editId="24DEE653">
                <wp:simplePos x="0" y="0"/>
                <wp:positionH relativeFrom="column">
                  <wp:posOffset>8100060</wp:posOffset>
                </wp:positionH>
                <wp:positionV relativeFrom="paragraph">
                  <wp:posOffset>1298575</wp:posOffset>
                </wp:positionV>
                <wp:extent cx="1653540" cy="124460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8B722" w14:textId="77777777" w:rsidR="00BE5121" w:rsidRPr="00E70497" w:rsidRDefault="00BE5121" w:rsidP="00E87A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lery (and celeriac)</w:t>
                            </w:r>
                          </w:p>
                          <w:p w14:paraId="75F676A1" w14:textId="77777777" w:rsidR="00BE5121" w:rsidRPr="00E70497" w:rsidRDefault="00BE5121" w:rsidP="00E87A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reals containing gluten</w:t>
                            </w:r>
                          </w:p>
                          <w:p w14:paraId="0B31F22E" w14:textId="77777777" w:rsidR="00BE5121" w:rsidRPr="00E70497" w:rsidRDefault="00BE5121" w:rsidP="00E87A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ustaceans</w:t>
                            </w:r>
                          </w:p>
                          <w:p w14:paraId="16249393" w14:textId="77777777" w:rsidR="00BE5121" w:rsidRPr="00E70497" w:rsidRDefault="00BE5121" w:rsidP="00E87A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gs</w:t>
                            </w:r>
                          </w:p>
                          <w:p w14:paraId="143E1F1C" w14:textId="77777777" w:rsidR="00BE5121" w:rsidRPr="00E70497" w:rsidRDefault="00BE5121" w:rsidP="00E87A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sh</w:t>
                            </w:r>
                          </w:p>
                          <w:p w14:paraId="2E3C2B32" w14:textId="77777777" w:rsidR="00BE5121" w:rsidRPr="00E70497" w:rsidRDefault="00BE5121" w:rsidP="00E87A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upin </w:t>
                            </w:r>
                          </w:p>
                          <w:p w14:paraId="4447157E" w14:textId="77777777" w:rsidR="00BE5121" w:rsidRDefault="00BE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BF19" id="Text Box 16" o:spid="_x0000_s1033" type="#_x0000_t202" style="position:absolute;margin-left:637.8pt;margin-top:102.25pt;width:130.2pt;height:9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" fillcolor="white [3201]" stroked="f" strokeweight=".5pt">
                <v:textbox>
                  <w:txbxContent>
                    <w:p w14:paraId="55D8B722" w14:textId="77777777" w:rsidR="00BE5121" w:rsidRPr="00E70497" w:rsidRDefault="00BE5121" w:rsidP="00E87A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Celery (and celeriac)</w:t>
                      </w:r>
                    </w:p>
                    <w:p w14:paraId="75F676A1" w14:textId="77777777" w:rsidR="00BE5121" w:rsidRPr="00E70497" w:rsidRDefault="00BE5121" w:rsidP="00E87A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Cereals containing gluten</w:t>
                      </w:r>
                    </w:p>
                    <w:p w14:paraId="0B31F22E" w14:textId="77777777" w:rsidR="00BE5121" w:rsidRPr="00E70497" w:rsidRDefault="00BE5121" w:rsidP="00E87A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Crustaceans</w:t>
                      </w:r>
                    </w:p>
                    <w:p w14:paraId="16249393" w14:textId="77777777" w:rsidR="00BE5121" w:rsidRPr="00E70497" w:rsidRDefault="00BE5121" w:rsidP="00E87A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Eggs</w:t>
                      </w:r>
                    </w:p>
                    <w:p w14:paraId="143E1F1C" w14:textId="77777777" w:rsidR="00BE5121" w:rsidRPr="00E70497" w:rsidRDefault="00BE5121" w:rsidP="00E87A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Fish</w:t>
                      </w:r>
                    </w:p>
                    <w:p w14:paraId="2E3C2B32" w14:textId="77777777" w:rsidR="00BE5121" w:rsidRPr="00E70497" w:rsidRDefault="00BE5121" w:rsidP="00E87A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upin </w:t>
                      </w:r>
                    </w:p>
                    <w:p w14:paraId="4447157E" w14:textId="77777777" w:rsidR="00BE5121" w:rsidRDefault="00BE5121"/>
                  </w:txbxContent>
                </v:textbox>
              </v:shape>
            </w:pict>
          </mc:Fallback>
        </mc:AlternateContent>
      </w:r>
      <w:r w:rsidR="00E70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A86184" wp14:editId="2F8F6527">
                <wp:simplePos x="0" y="0"/>
                <wp:positionH relativeFrom="column">
                  <wp:posOffset>9846310</wp:posOffset>
                </wp:positionH>
                <wp:positionV relativeFrom="paragraph">
                  <wp:posOffset>1177925</wp:posOffset>
                </wp:positionV>
                <wp:extent cx="1574165" cy="13716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2DA25" w14:textId="62183BBA" w:rsidR="00BE5121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k</w:t>
                            </w:r>
                          </w:p>
                          <w:p w14:paraId="53197887" w14:textId="5F528D48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luscs</w:t>
                            </w:r>
                          </w:p>
                          <w:p w14:paraId="1331C2D7" w14:textId="77777777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ard</w:t>
                            </w:r>
                          </w:p>
                          <w:p w14:paraId="770C65E1" w14:textId="77777777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uts </w:t>
                            </w:r>
                          </w:p>
                          <w:p w14:paraId="31AD5649" w14:textId="77777777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anuts</w:t>
                            </w:r>
                          </w:p>
                          <w:p w14:paraId="61D3F793" w14:textId="77777777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same </w:t>
                            </w:r>
                          </w:p>
                          <w:p w14:paraId="1BCDA011" w14:textId="77777777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ybeans</w:t>
                            </w:r>
                          </w:p>
                          <w:p w14:paraId="3A82619A" w14:textId="77777777" w:rsidR="00BE5121" w:rsidRPr="00E70497" w:rsidRDefault="00BE5121" w:rsidP="006673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04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lphur dioxide</w:t>
                            </w:r>
                          </w:p>
                          <w:p w14:paraId="36E717FA" w14:textId="77777777" w:rsidR="00BE5121" w:rsidRDefault="00BE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6184" id="Text Box 17" o:spid="_x0000_s1034" type="#_x0000_t202" style="position:absolute;margin-left:775.3pt;margin-top:92.75pt;width:123.95pt;height:108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" fillcolor="white [3201]" stroked="f" strokeweight=".5pt">
                <v:textbox>
                  <w:txbxContent>
                    <w:p w14:paraId="7D02DA25" w14:textId="62183BBA" w:rsidR="00BE5121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lk</w:t>
                      </w:r>
                    </w:p>
                    <w:p w14:paraId="53197887" w14:textId="5F528D48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Molluscs</w:t>
                      </w:r>
                    </w:p>
                    <w:p w14:paraId="1331C2D7" w14:textId="77777777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Mustard</w:t>
                      </w:r>
                    </w:p>
                    <w:p w14:paraId="770C65E1" w14:textId="77777777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uts </w:t>
                      </w:r>
                    </w:p>
                    <w:p w14:paraId="31AD5649" w14:textId="77777777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Peanuts</w:t>
                      </w:r>
                    </w:p>
                    <w:p w14:paraId="61D3F793" w14:textId="77777777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same </w:t>
                      </w:r>
                    </w:p>
                    <w:p w14:paraId="1BCDA011" w14:textId="77777777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Soybeans</w:t>
                      </w:r>
                    </w:p>
                    <w:p w14:paraId="3A82619A" w14:textId="77777777" w:rsidR="00BE5121" w:rsidRPr="00E70497" w:rsidRDefault="00BE5121" w:rsidP="006673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0497">
                        <w:rPr>
                          <w:rFonts w:ascii="Arial" w:hAnsi="Arial" w:cs="Arial"/>
                          <w:sz w:val="22"/>
                          <w:szCs w:val="22"/>
                        </w:rPr>
                        <w:t>Sulphur dioxide</w:t>
                      </w:r>
                    </w:p>
                    <w:p w14:paraId="36E717FA" w14:textId="77777777" w:rsidR="00BE5121" w:rsidRDefault="00BE5121"/>
                  </w:txbxContent>
                </v:textbox>
              </v:shape>
            </w:pict>
          </mc:Fallback>
        </mc:AlternateContent>
      </w:r>
      <w:r w:rsidR="00316E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70F9EC" wp14:editId="334EB7A6">
                <wp:simplePos x="0" y="0"/>
                <wp:positionH relativeFrom="margin">
                  <wp:align>left</wp:align>
                </wp:positionH>
                <wp:positionV relativeFrom="paragraph">
                  <wp:posOffset>2562225</wp:posOffset>
                </wp:positionV>
                <wp:extent cx="4455160" cy="1186543"/>
                <wp:effectExtent l="0" t="0" r="215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186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4DC4B" w14:textId="77777777" w:rsidR="00BE5121" w:rsidRDefault="00BE5121" w:rsidP="009D112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cterial growth and multiplication</w:t>
                            </w:r>
                          </w:p>
                          <w:p w14:paraId="446434FD" w14:textId="77777777" w:rsidR="00BE5121" w:rsidRPr="004E5621" w:rsidRDefault="00BE5121" w:rsidP="009D112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E5621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en-GB"/>
                              </w:rPr>
                              <w:t>All bacteria, including those that are harmful, have four requirements to survive and grow:</w:t>
                            </w:r>
                          </w:p>
                          <w:p w14:paraId="53519E9B" w14:textId="77777777" w:rsidR="00BE5121" w:rsidRPr="00C7505C" w:rsidRDefault="00BE5121" w:rsidP="00C750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7505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od;</w:t>
                            </w:r>
                          </w:p>
                          <w:p w14:paraId="7D3E9232" w14:textId="77777777" w:rsidR="00BE5121" w:rsidRPr="00C7505C" w:rsidRDefault="00BE5121" w:rsidP="00C750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7505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oisture;</w:t>
                            </w:r>
                          </w:p>
                          <w:p w14:paraId="647B8BF6" w14:textId="77777777" w:rsidR="00BE5121" w:rsidRPr="00C7505C" w:rsidRDefault="00BE5121" w:rsidP="00C750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7505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warmth; </w:t>
                            </w:r>
                          </w:p>
                          <w:p w14:paraId="72B549AF" w14:textId="77777777" w:rsidR="00BE5121" w:rsidRPr="00C7505C" w:rsidRDefault="00BE5121" w:rsidP="00C750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7505C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ime.</w:t>
                            </w:r>
                          </w:p>
                          <w:p w14:paraId="2FD8BF4D" w14:textId="77777777" w:rsidR="00BE5121" w:rsidRPr="004E5621" w:rsidRDefault="00BE5121" w:rsidP="004E5621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F9EC" id="Text Box 7" o:spid="_x0000_s1035" type="#_x0000_t202" style="position:absolute;margin-left:0;margin-top:201.75pt;width:350.8pt;height:93.4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" filled="f" strokeweight=".5pt">
                <v:textbox>
                  <w:txbxContent>
                    <w:p w14:paraId="7C64DC4B" w14:textId="77777777" w:rsidR="00BE5121" w:rsidRDefault="00BE5121" w:rsidP="009D112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acterial growth and multiplication</w:t>
                      </w:r>
                    </w:p>
                    <w:p w14:paraId="446434FD" w14:textId="77777777" w:rsidR="00BE5121" w:rsidRPr="004E5621" w:rsidRDefault="00BE5121" w:rsidP="009D112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E5621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 w:eastAsia="en-GB"/>
                        </w:rPr>
                        <w:t>All bacteria, including those that are harmful, have four requirements to survive and grow:</w:t>
                      </w:r>
                    </w:p>
                    <w:p w14:paraId="53519E9B" w14:textId="77777777" w:rsidR="00BE5121" w:rsidRPr="00C7505C" w:rsidRDefault="00BE5121" w:rsidP="00C750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C7505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od;</w:t>
                      </w:r>
                    </w:p>
                    <w:p w14:paraId="7D3E9232" w14:textId="77777777" w:rsidR="00BE5121" w:rsidRPr="00C7505C" w:rsidRDefault="00BE5121" w:rsidP="00C750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C7505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oisture;</w:t>
                      </w:r>
                    </w:p>
                    <w:p w14:paraId="647B8BF6" w14:textId="77777777" w:rsidR="00BE5121" w:rsidRPr="00C7505C" w:rsidRDefault="00BE5121" w:rsidP="00C750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C7505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warmth; </w:t>
                      </w:r>
                    </w:p>
                    <w:p w14:paraId="72B549AF" w14:textId="77777777" w:rsidR="00BE5121" w:rsidRPr="00C7505C" w:rsidRDefault="00BE5121" w:rsidP="00C750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C7505C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ime.</w:t>
                      </w:r>
                    </w:p>
                    <w:p w14:paraId="2FD8BF4D" w14:textId="77777777" w:rsidR="00BE5121" w:rsidRPr="004E5621" w:rsidRDefault="00BE5121" w:rsidP="004E5621">
                      <w:p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49">
        <w:rPr>
          <w:noProof/>
          <w:lang w:val="en-GB" w:eastAsia="en-GB"/>
        </w:rPr>
        <w:drawing>
          <wp:anchor distT="0" distB="0" distL="114300" distR="114300" simplePos="0" relativeHeight="251658260" behindDoc="1" locked="0" layoutInCell="1" allowOverlap="1" wp14:anchorId="47B0D101" wp14:editId="6B43E8BF">
            <wp:simplePos x="0" y="0"/>
            <wp:positionH relativeFrom="column">
              <wp:posOffset>3642360</wp:posOffset>
            </wp:positionH>
            <wp:positionV relativeFrom="paragraph">
              <wp:posOffset>3000375</wp:posOffset>
            </wp:positionV>
            <wp:extent cx="715010" cy="715010"/>
            <wp:effectExtent l="0" t="0" r="0" b="0"/>
            <wp:wrapTight wrapText="bothSides">
              <wp:wrapPolygon edited="0">
                <wp:start x="9208" y="2302"/>
                <wp:lineTo x="4028" y="3453"/>
                <wp:lineTo x="2877" y="5755"/>
                <wp:lineTo x="3453" y="12661"/>
                <wp:lineTo x="5179" y="19567"/>
                <wp:lineTo x="16114" y="19567"/>
                <wp:lineTo x="19567" y="8632"/>
                <wp:lineTo x="18991" y="4604"/>
                <wp:lineTo x="16114" y="2302"/>
                <wp:lineTo x="9208" y="2302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-2690491_960_720[1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349">
        <w:rPr>
          <w:noProof/>
          <w:lang w:val="en-GB" w:eastAsia="en-GB"/>
        </w:rPr>
        <w:drawing>
          <wp:anchor distT="0" distB="0" distL="114300" distR="114300" simplePos="0" relativeHeight="251658263" behindDoc="1" locked="0" layoutInCell="1" allowOverlap="1" wp14:anchorId="74B2D922" wp14:editId="11F06DB9">
            <wp:simplePos x="0" y="0"/>
            <wp:positionH relativeFrom="column">
              <wp:posOffset>2937510</wp:posOffset>
            </wp:positionH>
            <wp:positionV relativeFrom="paragraph">
              <wp:posOffset>2988945</wp:posOffset>
            </wp:positionV>
            <wp:extent cx="727710" cy="727710"/>
            <wp:effectExtent l="0" t="0" r="0" b="0"/>
            <wp:wrapTight wrapText="bothSides">
              <wp:wrapPolygon edited="0">
                <wp:start x="11309" y="0"/>
                <wp:lineTo x="1696" y="9047"/>
                <wp:lineTo x="0" y="11309"/>
                <wp:lineTo x="0" y="16398"/>
                <wp:lineTo x="3393" y="20921"/>
                <wp:lineTo x="3958" y="20921"/>
                <wp:lineTo x="20356" y="20921"/>
                <wp:lineTo x="20921" y="20921"/>
                <wp:lineTo x="20921" y="15832"/>
                <wp:lineTo x="20356" y="5654"/>
                <wp:lineTo x="17529" y="565"/>
                <wp:lineTo x="15267" y="0"/>
                <wp:lineTo x="11309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8px-Thermometer_0.svg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349">
        <w:rPr>
          <w:noProof/>
          <w:lang w:val="en-GB" w:eastAsia="en-GB"/>
        </w:rPr>
        <w:drawing>
          <wp:anchor distT="0" distB="0" distL="114300" distR="114300" simplePos="0" relativeHeight="251658261" behindDoc="1" locked="0" layoutInCell="1" allowOverlap="1" wp14:anchorId="29B755B0" wp14:editId="4AC116D5">
            <wp:simplePos x="0" y="0"/>
            <wp:positionH relativeFrom="column">
              <wp:posOffset>2340610</wp:posOffset>
            </wp:positionH>
            <wp:positionV relativeFrom="paragraph">
              <wp:posOffset>3082925</wp:posOffset>
            </wp:positionV>
            <wp:extent cx="5588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5numc-b2efd7a6-f3e7-4832-9ee0-a441269e2d60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349">
        <w:rPr>
          <w:noProof/>
          <w:lang w:val="en-GB" w:eastAsia="en-GB"/>
        </w:rPr>
        <w:drawing>
          <wp:anchor distT="0" distB="0" distL="114300" distR="114300" simplePos="0" relativeHeight="251658262" behindDoc="1" locked="0" layoutInCell="1" allowOverlap="1" wp14:anchorId="34C36901" wp14:editId="45AF78DA">
            <wp:simplePos x="0" y="0"/>
            <wp:positionH relativeFrom="column">
              <wp:posOffset>1497965</wp:posOffset>
            </wp:positionH>
            <wp:positionV relativeFrom="paragraph">
              <wp:posOffset>3024505</wp:posOffset>
            </wp:positionV>
            <wp:extent cx="734060" cy="671830"/>
            <wp:effectExtent l="0" t="0" r="8890" b="0"/>
            <wp:wrapTight wrapText="bothSides">
              <wp:wrapPolygon edited="0">
                <wp:start x="5045" y="0"/>
                <wp:lineTo x="0" y="1225"/>
                <wp:lineTo x="0" y="15924"/>
                <wp:lineTo x="2803" y="19599"/>
                <wp:lineTo x="4484" y="20824"/>
                <wp:lineTo x="20740" y="20824"/>
                <wp:lineTo x="21301" y="19599"/>
                <wp:lineTo x="21301" y="612"/>
                <wp:lineTo x="8969" y="0"/>
                <wp:lineTo x="5045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sspng-salmon-royalty-free-fish-clip-art-fish-and-meat-5aaddfd5c17903.3848100115213444697925[1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8E" w:rsidRPr="00741C18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A1D8F6F" wp14:editId="0554CA64">
                <wp:simplePos x="0" y="0"/>
                <wp:positionH relativeFrom="margin">
                  <wp:posOffset>7007860</wp:posOffset>
                </wp:positionH>
                <wp:positionV relativeFrom="paragraph">
                  <wp:posOffset>5432425</wp:posOffset>
                </wp:positionV>
                <wp:extent cx="2194560" cy="2182495"/>
                <wp:effectExtent l="0" t="0" r="15240" b="2730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F544" w14:textId="628F3EA0" w:rsidR="00BE5121" w:rsidRPr="00106C23" w:rsidRDefault="00BE5121" w:rsidP="00741C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6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197B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st-before-</w:t>
                            </w:r>
                            <w:bookmarkStart w:id="0" w:name="_GoBack"/>
                            <w:bookmarkEnd w:id="0"/>
                            <w:r w:rsidRPr="00106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50A00D6A" w14:textId="77777777" w:rsidR="00BE5121" w:rsidRPr="00106C23" w:rsidRDefault="00BE5121" w:rsidP="00741C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6C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can eat food past this date but it might not be at its best qu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F6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margin-left:551.8pt;margin-top:427.75pt;width:172.8pt;height:171.8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" strokeweight=".25pt">
                <v:textbox>
                  <w:txbxContent>
                    <w:p w14:paraId="62FAF544" w14:textId="628F3EA0" w:rsidR="00BE5121" w:rsidRPr="00106C23" w:rsidRDefault="00BE5121" w:rsidP="00741C1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06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197B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st-before-</w:t>
                      </w:r>
                      <w:bookmarkStart w:id="1" w:name="_GoBack"/>
                      <w:bookmarkEnd w:id="1"/>
                      <w:r w:rsidRPr="00106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</w:p>
                    <w:p w14:paraId="50A00D6A" w14:textId="77777777" w:rsidR="00BE5121" w:rsidRPr="00106C23" w:rsidRDefault="00BE5121" w:rsidP="00741C18">
                      <w:pPr>
                        <w:rPr>
                          <w:sz w:val="22"/>
                          <w:szCs w:val="22"/>
                        </w:rPr>
                      </w:pPr>
                      <w:r w:rsidRPr="00106C23">
                        <w:rPr>
                          <w:rFonts w:ascii="Arial" w:hAnsi="Arial" w:cs="Arial"/>
                          <w:sz w:val="22"/>
                          <w:szCs w:val="22"/>
                        </w:rPr>
                        <w:t>You can eat food past this date but it might not be at its best qua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FEE" w:rsidRPr="00741C18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7C6B3CC" wp14:editId="501687F9">
                <wp:simplePos x="0" y="0"/>
                <wp:positionH relativeFrom="margin">
                  <wp:posOffset>4480560</wp:posOffset>
                </wp:positionH>
                <wp:positionV relativeFrom="paragraph">
                  <wp:posOffset>5427345</wp:posOffset>
                </wp:positionV>
                <wp:extent cx="2414270" cy="2186305"/>
                <wp:effectExtent l="0" t="0" r="24130" b="2349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218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77BA" w14:textId="684087F3" w:rsidR="00BE5121" w:rsidRPr="00106C23" w:rsidRDefault="00BE5121" w:rsidP="00741C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6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  <w:r w:rsidR="00197B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e-by-</w:t>
                            </w:r>
                            <w:r w:rsidRPr="00106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1FF7EE6B" w14:textId="3405A107" w:rsidR="00BE5121" w:rsidRDefault="00BE5121" w:rsidP="00741C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6C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’ve got until the e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this date to use or</w:t>
                            </w:r>
                            <w:r w:rsidRPr="00106C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eeze the food before it </w:t>
                            </w:r>
                            <w:r w:rsidR="00C626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</w:t>
                            </w:r>
                            <w:r w:rsidRPr="00106C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es too risky to eat.</w:t>
                            </w:r>
                          </w:p>
                          <w:p w14:paraId="05823C2B" w14:textId="77777777" w:rsidR="00BE5121" w:rsidRDefault="00BE5121" w:rsidP="00741C18">
                            <w:pPr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704AE10F" w14:textId="77777777" w:rsidR="00BE5121" w:rsidRPr="00106C23" w:rsidRDefault="00BE5121" w:rsidP="00741C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B3CC" id="Text Box 18" o:spid="_x0000_s1038" type="#_x0000_t202" style="position:absolute;margin-left:352.8pt;margin-top:427.35pt;width:190.1pt;height:172.1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" strokeweight=".25pt">
                <v:textbox>
                  <w:txbxContent>
                    <w:p w14:paraId="5B4277BA" w14:textId="684087F3" w:rsidR="00BE5121" w:rsidRPr="00106C23" w:rsidRDefault="00BE5121" w:rsidP="00741C1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06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</w:t>
                      </w:r>
                      <w:r w:rsidR="00197B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e-by-</w:t>
                      </w:r>
                      <w:r w:rsidRPr="00106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</w:p>
                    <w:p w14:paraId="1FF7EE6B" w14:textId="3405A107" w:rsidR="00BE5121" w:rsidRDefault="00BE5121" w:rsidP="00741C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6C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’ve got until the e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 this date to use or</w:t>
                      </w:r>
                      <w:r w:rsidRPr="00106C2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eeze the food before it </w:t>
                      </w:r>
                      <w:r w:rsidR="00C626B2">
                        <w:rPr>
                          <w:rFonts w:ascii="Arial" w:hAnsi="Arial" w:cs="Arial"/>
                          <w:sz w:val="22"/>
                          <w:szCs w:val="22"/>
                        </w:rPr>
                        <w:t>be</w:t>
                      </w:r>
                      <w:r w:rsidRPr="00106C23">
                        <w:rPr>
                          <w:rFonts w:ascii="Arial" w:hAnsi="Arial" w:cs="Arial"/>
                          <w:sz w:val="22"/>
                          <w:szCs w:val="22"/>
                        </w:rPr>
                        <w:t>comes too risky to eat.</w:t>
                      </w:r>
                    </w:p>
                    <w:p w14:paraId="05823C2B" w14:textId="77777777" w:rsidR="00BE5121" w:rsidRDefault="00BE5121" w:rsidP="00741C18">
                      <w:pPr>
                        <w:rPr>
                          <w:noProof/>
                          <w:sz w:val="22"/>
                          <w:szCs w:val="22"/>
                          <w:lang w:eastAsia="en-GB"/>
                        </w:rPr>
                      </w:pPr>
                    </w:p>
                    <w:p w14:paraId="704AE10F" w14:textId="77777777" w:rsidR="00BE5121" w:rsidRPr="00106C23" w:rsidRDefault="00BE5121" w:rsidP="00741C1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F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0A91318" wp14:editId="200EB81C">
                <wp:simplePos x="0" y="0"/>
                <wp:positionH relativeFrom="column">
                  <wp:posOffset>7007383</wp:posOffset>
                </wp:positionH>
                <wp:positionV relativeFrom="paragraph">
                  <wp:posOffset>3841805</wp:posOffset>
                </wp:positionV>
                <wp:extent cx="2220988" cy="1526099"/>
                <wp:effectExtent l="0" t="0" r="2730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988" cy="1526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D42A2" w14:textId="77777777" w:rsidR="00BE5121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67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tting ready to cook</w:t>
                            </w:r>
                          </w:p>
                          <w:p w14:paraId="7EE21DE9" w14:textId="77777777" w:rsidR="00BE5121" w:rsidRPr="00CC07E7" w:rsidRDefault="00BE5121" w:rsidP="00586D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0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move blazers/jumpers and roll up long sleeves.</w:t>
                            </w:r>
                          </w:p>
                          <w:p w14:paraId="43A26469" w14:textId="77777777" w:rsidR="00BE5121" w:rsidRPr="00CC07E7" w:rsidRDefault="00BE5121" w:rsidP="00586D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0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e up long hair and tuck in ties or head coverings.</w:t>
                            </w:r>
                          </w:p>
                          <w:p w14:paraId="47F2F838" w14:textId="15F2A93E" w:rsidR="00BE5121" w:rsidRPr="00CC07E7" w:rsidRDefault="00BE5121" w:rsidP="00586D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CC0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roughly wash and dry hands.</w:t>
                            </w:r>
                          </w:p>
                          <w:p w14:paraId="4F2961A5" w14:textId="77777777" w:rsidR="00BE5121" w:rsidRDefault="00BE5121" w:rsidP="00586D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07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t on a clean apron.</w:t>
                            </w:r>
                          </w:p>
                          <w:p w14:paraId="0193E6F7" w14:textId="77777777" w:rsidR="00BE5121" w:rsidRDefault="00BE5121" w:rsidP="006C47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10340D" w14:textId="77777777" w:rsidR="00BE5121" w:rsidRPr="006C47AF" w:rsidRDefault="00BE5121" w:rsidP="006C47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1318" id="Text Box 30" o:spid="_x0000_s1038" type="#_x0000_t202" style="position:absolute;margin-left:551.75pt;margin-top:302.5pt;width:174.9pt;height:120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" fillcolor="white [3201]" strokeweight=".5pt">
                <v:textbox>
                  <w:txbxContent>
                    <w:p w14:paraId="51AD42A2" w14:textId="77777777" w:rsidR="00BE5121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F67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tting ready to cook</w:t>
                      </w:r>
                    </w:p>
                    <w:p w14:paraId="7EE21DE9" w14:textId="77777777" w:rsidR="00BE5121" w:rsidRPr="00CC07E7" w:rsidRDefault="00BE5121" w:rsidP="00586D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07E7">
                        <w:rPr>
                          <w:rFonts w:ascii="Arial" w:hAnsi="Arial" w:cs="Arial"/>
                          <w:sz w:val="22"/>
                          <w:szCs w:val="22"/>
                        </w:rPr>
                        <w:t>Remove blazers/jumpers and roll up long sleeves.</w:t>
                      </w:r>
                    </w:p>
                    <w:p w14:paraId="43A26469" w14:textId="77777777" w:rsidR="00BE5121" w:rsidRPr="00CC07E7" w:rsidRDefault="00BE5121" w:rsidP="00586D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07E7">
                        <w:rPr>
                          <w:rFonts w:ascii="Arial" w:hAnsi="Arial" w:cs="Arial"/>
                          <w:sz w:val="22"/>
                          <w:szCs w:val="22"/>
                        </w:rPr>
                        <w:t>Tie up long hair and tuck in ties or head coverings.</w:t>
                      </w:r>
                    </w:p>
                    <w:p w14:paraId="47F2F838" w14:textId="15F2A93E" w:rsidR="00BE5121" w:rsidRPr="00CC07E7" w:rsidRDefault="00BE5121" w:rsidP="00586D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CC07E7">
                        <w:rPr>
                          <w:rFonts w:ascii="Arial" w:hAnsi="Arial" w:cs="Arial"/>
                          <w:sz w:val="22"/>
                          <w:szCs w:val="22"/>
                        </w:rPr>
                        <w:t>horoughly wash and dry hands.</w:t>
                      </w:r>
                    </w:p>
                    <w:p w14:paraId="4F2961A5" w14:textId="77777777" w:rsidR="00BE5121" w:rsidRDefault="00BE5121" w:rsidP="00586D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07E7">
                        <w:rPr>
                          <w:rFonts w:ascii="Arial" w:hAnsi="Arial" w:cs="Arial"/>
                          <w:sz w:val="22"/>
                          <w:szCs w:val="22"/>
                        </w:rPr>
                        <w:t>Put on a clean apron.</w:t>
                      </w:r>
                    </w:p>
                    <w:p w14:paraId="0193E6F7" w14:textId="77777777" w:rsidR="00BE5121" w:rsidRDefault="00BE5121" w:rsidP="006C47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10340D" w14:textId="77777777" w:rsidR="00BE5121" w:rsidRPr="006C47AF" w:rsidRDefault="00BE5121" w:rsidP="006C47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3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A8E571" wp14:editId="7D76FDB5">
                <wp:simplePos x="0" y="0"/>
                <wp:positionH relativeFrom="column">
                  <wp:posOffset>2229844</wp:posOffset>
                </wp:positionH>
                <wp:positionV relativeFrom="paragraph">
                  <wp:posOffset>6735942</wp:posOffset>
                </wp:positionV>
                <wp:extent cx="2194560" cy="858492"/>
                <wp:effectExtent l="0" t="0" r="1524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858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D7599" w14:textId="77777777" w:rsidR="00BE5121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hy clean?</w:t>
                            </w:r>
                          </w:p>
                          <w:p w14:paraId="10F56559" w14:textId="77777777" w:rsidR="00BE5121" w:rsidRPr="00E71EDA" w:rsidRDefault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1E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move grease, dirt and grime, and </w:t>
                            </w:r>
                            <w:r w:rsidRPr="00E71E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ent food poisoning and p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E571" id="Text Box 35" o:spid="_x0000_s1039" type="#_x0000_t202" style="position:absolute;margin-left:175.6pt;margin-top:530.4pt;width:172.8pt;height:67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" fillcolor="white [3201]" strokeweight=".5pt">
                <v:textbox>
                  <w:txbxContent>
                    <w:p w14:paraId="7EDD7599" w14:textId="77777777" w:rsidR="00BE5121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hy clean?</w:t>
                      </w:r>
                    </w:p>
                    <w:p w14:paraId="10F56559" w14:textId="77777777" w:rsidR="00BE5121" w:rsidRPr="00E71EDA" w:rsidRDefault="00BE51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1E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move grease, dirt and grime, and </w:t>
                      </w:r>
                      <w:r w:rsidRPr="00E71EDA">
                        <w:rPr>
                          <w:rFonts w:ascii="Arial" w:hAnsi="Arial" w:cs="Arial"/>
                          <w:sz w:val="22"/>
                          <w:szCs w:val="22"/>
                        </w:rPr>
                        <w:t>prevent food poisoning and pests.</w:t>
                      </w:r>
                    </w:p>
                  </w:txbxContent>
                </v:textbox>
              </v:shape>
            </w:pict>
          </mc:Fallback>
        </mc:AlternateContent>
      </w:r>
      <w:r w:rsidR="0066736F" w:rsidRPr="00F14228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8F00AE7" wp14:editId="48C45001">
                <wp:simplePos x="0" y="0"/>
                <wp:positionH relativeFrom="column">
                  <wp:posOffset>9274175</wp:posOffset>
                </wp:positionH>
                <wp:positionV relativeFrom="paragraph">
                  <wp:posOffset>2672715</wp:posOffset>
                </wp:positionV>
                <wp:extent cx="2306320" cy="492125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AF57" w14:textId="77777777" w:rsidR="00BE5121" w:rsidRDefault="00BE5121" w:rsidP="00F14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here should food be stored in the fridge?</w:t>
                            </w:r>
                          </w:p>
                          <w:p w14:paraId="73E75DDD" w14:textId="77777777" w:rsidR="00BE5121" w:rsidRDefault="00BE5121" w:rsidP="00F14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08EF82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eese, dairy and egg-based products</w:t>
                            </w:r>
                          </w:p>
                          <w:p w14:paraId="07D90A66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temperature is usually coolest and most constant at the top of the fridge, allowing these foods to keep best here.</w:t>
                            </w:r>
                          </w:p>
                          <w:p w14:paraId="2C709910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ACC284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oked meats</w:t>
                            </w:r>
                          </w:p>
                          <w:p w14:paraId="5CAF3BA3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ked meats should always be stored above raw meats to prevent contamination from raw meat.</w:t>
                            </w:r>
                          </w:p>
                          <w:p w14:paraId="498FB574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3109CB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aw meats and fish</w:t>
                            </w:r>
                          </w:p>
                          <w:p w14:paraId="595184BD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w meats and fish should be below cooked meats and sealed in containers to prevent contamination of salad and vegetables.</w:t>
                            </w:r>
                          </w:p>
                          <w:p w14:paraId="275E3841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A0D72C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alad and vegetables</w:t>
                            </w:r>
                          </w:p>
                          <w:p w14:paraId="096BB0B8" w14:textId="77777777" w:rsidR="00BE5121" w:rsidRPr="00E87A5A" w:rsidRDefault="00BE5121" w:rsidP="00F142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7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 should be stored in the drawer(s) at the bottom of the fridge. The lidded drawers hold more moisture, preventing the leaves from drying out.</w:t>
                            </w:r>
                          </w:p>
                          <w:p w14:paraId="03672E62" w14:textId="77777777" w:rsidR="00BE5121" w:rsidRPr="00E87A5A" w:rsidRDefault="00BE5121" w:rsidP="00F142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0AE7" id="Text Box 2" o:spid="_x0000_s1040" type="#_x0000_t202" style="position:absolute;margin-left:730.25pt;margin-top:210.45pt;width:181.6pt;height:387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4EKQIAAE8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" strokeweight=".25pt">
                <v:textbox>
                  <w:txbxContent>
                    <w:p w14:paraId="27A4AF57" w14:textId="77777777" w:rsidR="00BE5121" w:rsidRDefault="00BE5121" w:rsidP="00F1422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here should food be stored in the fridge?</w:t>
                      </w:r>
                    </w:p>
                    <w:p w14:paraId="73E75DDD" w14:textId="77777777" w:rsidR="00BE5121" w:rsidRDefault="00BE5121" w:rsidP="00F1422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08EF82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eese, dairy and egg-based products</w:t>
                      </w:r>
                    </w:p>
                    <w:p w14:paraId="07D90A66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sz w:val="22"/>
                          <w:szCs w:val="22"/>
                        </w:rPr>
                        <w:t>The temperature is usually coolest and most constant at the top of the fridge, allowing these foods to keep best here.</w:t>
                      </w:r>
                    </w:p>
                    <w:p w14:paraId="2C709910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ACC284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oked meats</w:t>
                      </w:r>
                    </w:p>
                    <w:p w14:paraId="5CAF3BA3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sz w:val="22"/>
                          <w:szCs w:val="22"/>
                        </w:rPr>
                        <w:t>Cooked meats should always be stored above raw meats to prevent contamination from raw meat.</w:t>
                      </w:r>
                    </w:p>
                    <w:p w14:paraId="498FB574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3109CB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aw meats and fish</w:t>
                      </w:r>
                    </w:p>
                    <w:p w14:paraId="595184BD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sz w:val="22"/>
                          <w:szCs w:val="22"/>
                        </w:rPr>
                        <w:t>Raw meats and fish should be below cooked meats and sealed in containers to prevent contamination of salad and vegetables.</w:t>
                      </w:r>
                    </w:p>
                    <w:p w14:paraId="275E3841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A0D72C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alad and vegetables</w:t>
                      </w:r>
                    </w:p>
                    <w:p w14:paraId="096BB0B8" w14:textId="77777777" w:rsidR="00BE5121" w:rsidRPr="00E87A5A" w:rsidRDefault="00BE5121" w:rsidP="00F142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7A5A">
                        <w:rPr>
                          <w:rFonts w:ascii="Arial" w:hAnsi="Arial" w:cs="Arial"/>
                          <w:sz w:val="22"/>
                          <w:szCs w:val="22"/>
                        </w:rPr>
                        <w:t>These should be stored in the drawer(s) at the bottom of the fridge. The lidded drawers hold more moisture, preventing the leaves from drying out.</w:t>
                      </w:r>
                    </w:p>
                    <w:p w14:paraId="03672E62" w14:textId="77777777" w:rsidR="00BE5121" w:rsidRPr="00E87A5A" w:rsidRDefault="00BE5121" w:rsidP="00F1422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7A5A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3225D09" wp14:editId="1857F8E4">
                <wp:simplePos x="0" y="0"/>
                <wp:positionH relativeFrom="column">
                  <wp:posOffset>4941239</wp:posOffset>
                </wp:positionH>
                <wp:positionV relativeFrom="paragraph">
                  <wp:posOffset>6169439</wp:posOffset>
                </wp:positionV>
                <wp:extent cx="1581426" cy="14230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26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8FE2C" w14:textId="77777777" w:rsidR="00BE5121" w:rsidRDefault="00BE5121">
                            <w:r w:rsidRPr="00E87A5A"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01C72B1" wp14:editId="7E68A426">
                                  <wp:extent cx="1369171" cy="1320165"/>
                                  <wp:effectExtent l="0" t="0" r="254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477" cy="132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25D09" id="Text Box 6" o:spid="_x0000_s1041" type="#_x0000_t202" style="position:absolute;margin-left:389.05pt;margin-top:485.8pt;width:124.5pt;height:112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" fillcolor="white [3201]" stroked="f" strokeweight=".5pt">
                <v:textbox>
                  <w:txbxContent>
                    <w:p w14:paraId="04C8FE2C" w14:textId="77777777" w:rsidR="00BE5121" w:rsidRDefault="00BE5121">
                      <w:r w:rsidRPr="00E87A5A">
                        <w:rPr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01C72B1" wp14:editId="7E68A426">
                            <wp:extent cx="1369171" cy="1320165"/>
                            <wp:effectExtent l="0" t="0" r="254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477" cy="1320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7A5A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1F3F569" wp14:editId="1867266B">
                <wp:simplePos x="0" y="0"/>
                <wp:positionH relativeFrom="column">
                  <wp:posOffset>7270971</wp:posOffset>
                </wp:positionH>
                <wp:positionV relativeFrom="paragraph">
                  <wp:posOffset>6169438</wp:posOffset>
                </wp:positionV>
                <wp:extent cx="1494845" cy="14230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10D77" w14:textId="77777777" w:rsidR="00BE5121" w:rsidRDefault="00BE5121">
                            <w:r w:rsidRPr="00E87A5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E3A52" wp14:editId="12C020A7">
                                  <wp:extent cx="1305560" cy="1335698"/>
                                  <wp:effectExtent l="0" t="0" r="889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560" cy="1335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F569" id="Text Box 13" o:spid="_x0000_s1042" type="#_x0000_t202" style="position:absolute;margin-left:572.5pt;margin-top:485.8pt;width:117.7pt;height:112.0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" fillcolor="white [3201]" stroked="f" strokeweight=".5pt">
                <v:textbox>
                  <w:txbxContent>
                    <w:p w14:paraId="78610D77" w14:textId="77777777" w:rsidR="00BE5121" w:rsidRDefault="00BE5121">
                      <w:r w:rsidRPr="00E87A5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E3A52" wp14:editId="12C020A7">
                            <wp:extent cx="1305560" cy="1335698"/>
                            <wp:effectExtent l="0" t="0" r="889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560" cy="1335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7A5A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41CA45" wp14:editId="6F867D07">
                <wp:simplePos x="0" y="0"/>
                <wp:positionH relativeFrom="column">
                  <wp:posOffset>4472112</wp:posOffset>
                </wp:positionH>
                <wp:positionV relativeFrom="paragraph">
                  <wp:posOffset>3847658</wp:posOffset>
                </wp:positionV>
                <wp:extent cx="2425065" cy="1510748"/>
                <wp:effectExtent l="0" t="0" r="1333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89346" w14:textId="77777777" w:rsidR="00BE5121" w:rsidRPr="00CC116F" w:rsidRDefault="00BE5121" w:rsidP="00CC116F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C116F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ime</w:t>
                            </w:r>
                          </w:p>
                          <w:p w14:paraId="4C56E262" w14:textId="77777777" w:rsidR="00BE5121" w:rsidRDefault="00BE5121" w:rsidP="00062236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D67D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hen bacteria spend enough time on the right types of foo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t warm temperatu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es, they can multiply to levels 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hat cause illness.  </w:t>
                            </w:r>
                          </w:p>
                          <w:p w14:paraId="3C37B067" w14:textId="77777777" w:rsidR="00BE5121" w:rsidRDefault="00BE5121" w:rsidP="00062236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F774159" w14:textId="77777777" w:rsidR="00BE5121" w:rsidRPr="00807AB1" w:rsidRDefault="00BE5121" w:rsidP="00062236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6223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Reheat food only once and eat leftovers within 48 hours.</w:t>
                            </w:r>
                          </w:p>
                          <w:p w14:paraId="5D12DCAE" w14:textId="77777777" w:rsidR="00BE5121" w:rsidRPr="00062236" w:rsidRDefault="00BE5121" w:rsidP="00CC11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A8E7E3" w14:textId="77777777" w:rsidR="00BE5121" w:rsidRDefault="00BE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CA45" id="Text Box 14" o:spid="_x0000_s1043" type="#_x0000_t202" style="position:absolute;margin-left:352.15pt;margin-top:302.95pt;width:190.95pt;height:118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" fillcolor="white [3201]" strokeweight=".5pt">
                <v:textbox>
                  <w:txbxContent>
                    <w:p w14:paraId="64989346" w14:textId="77777777" w:rsidR="00BE5121" w:rsidRPr="00CC116F" w:rsidRDefault="00BE5121" w:rsidP="00CC116F">
                      <w:pPr>
                        <w:spacing w:line="216" w:lineRule="auto"/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CC116F">
                        <w:rPr>
                          <w:rFonts w:ascii="Arial" w:eastAsia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Time</w:t>
                      </w:r>
                    </w:p>
                    <w:p w14:paraId="4C56E262" w14:textId="77777777" w:rsidR="00BE5121" w:rsidRDefault="00BE5121" w:rsidP="00062236">
                      <w:pPr>
                        <w:spacing w:line="216" w:lineRule="auto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9D67D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When bacteria spend enough time on the right types of foo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9D67D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t warm temperatu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es, they can multiply to levels </w:t>
                      </w:r>
                      <w:r w:rsidRPr="009D67DE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hat cause illness.  </w:t>
                      </w:r>
                    </w:p>
                    <w:p w14:paraId="3C37B067" w14:textId="77777777" w:rsidR="00BE5121" w:rsidRDefault="00BE5121" w:rsidP="00062236">
                      <w:pPr>
                        <w:spacing w:line="216" w:lineRule="auto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F774159" w14:textId="77777777" w:rsidR="00BE5121" w:rsidRPr="00807AB1" w:rsidRDefault="00BE5121" w:rsidP="00062236">
                      <w:pPr>
                        <w:spacing w:line="216" w:lineRule="auto"/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  <w:r w:rsidRPr="00062236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Reheat food only once and eat leftovers within 48 hours.</w:t>
                      </w:r>
                    </w:p>
                    <w:p w14:paraId="5D12DCAE" w14:textId="77777777" w:rsidR="00BE5121" w:rsidRPr="00062236" w:rsidRDefault="00BE5121" w:rsidP="00CC11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A8E7E3" w14:textId="77777777" w:rsidR="00BE5121" w:rsidRDefault="00BE5121"/>
                  </w:txbxContent>
                </v:textbox>
              </v:shape>
            </w:pict>
          </mc:Fallback>
        </mc:AlternateContent>
      </w:r>
      <w:r w:rsidR="00741C18">
        <w:rPr>
          <w:noProof/>
          <w:lang w:val="en-GB" w:eastAsia="en-GB"/>
        </w:rPr>
        <w:drawing>
          <wp:inline distT="0" distB="0" distL="0" distR="0" wp14:anchorId="3E69BD0B" wp14:editId="79863605">
            <wp:extent cx="1932853" cy="92345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86"/>
                    <a:stretch/>
                  </pic:blipFill>
                  <pic:spPr bwMode="auto">
                    <a:xfrm>
                      <a:off x="0" y="0"/>
                      <a:ext cx="1932940" cy="92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772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D354A7" wp14:editId="426367CE">
                <wp:simplePos x="0" y="0"/>
                <wp:positionH relativeFrom="column">
                  <wp:posOffset>2232660</wp:posOffset>
                </wp:positionH>
                <wp:positionV relativeFrom="paragraph">
                  <wp:posOffset>5844540</wp:posOffset>
                </wp:positionV>
                <wp:extent cx="2176780" cy="850900"/>
                <wp:effectExtent l="0" t="0" r="1397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03184" w14:textId="77777777" w:rsidR="00BE5121" w:rsidRPr="008311E2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31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ople at risk</w:t>
                            </w:r>
                          </w:p>
                          <w:p w14:paraId="1D78691A" w14:textId="77777777" w:rsidR="00BE5121" w:rsidRPr="00023BA7" w:rsidRDefault="00BE5121" w:rsidP="008311E2">
                            <w:pPr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23BA7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Elderly people, babies and anyone who is ill or pregnant needs to be extra careful about the food they eat.</w:t>
                            </w:r>
                          </w:p>
                          <w:p w14:paraId="2F64C8B6" w14:textId="77777777" w:rsidR="00BE5121" w:rsidRPr="008311E2" w:rsidRDefault="00BE51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54A7" id="Text Box 23" o:spid="_x0000_s1044" type="#_x0000_t202" style="position:absolute;margin-left:175.8pt;margin-top:460.2pt;width:171.4pt;height:6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" fillcolor="white [3201]" strokeweight=".5pt">
                <v:textbox>
                  <w:txbxContent>
                    <w:p w14:paraId="37003184" w14:textId="77777777" w:rsidR="00BE5121" w:rsidRPr="008311E2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311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ople at risk</w:t>
                      </w:r>
                    </w:p>
                    <w:p w14:paraId="1D78691A" w14:textId="77777777" w:rsidR="00BE5121" w:rsidRPr="00023BA7" w:rsidRDefault="00BE5121" w:rsidP="008311E2">
                      <w:pPr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eastAsia="en-GB"/>
                        </w:rPr>
                      </w:pPr>
                      <w:r w:rsidRPr="00023BA7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Elderly people, babies and anyone who is ill or pregnant needs to be extra careful about the food they eat.</w:t>
                      </w:r>
                    </w:p>
                    <w:p w14:paraId="2F64C8B6" w14:textId="77777777" w:rsidR="00BE5121" w:rsidRPr="008311E2" w:rsidRDefault="00BE51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721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921B34" wp14:editId="1D10097D">
                <wp:simplePos x="0" y="0"/>
                <wp:positionH relativeFrom="margin">
                  <wp:posOffset>-2539</wp:posOffset>
                </wp:positionH>
                <wp:positionV relativeFrom="paragraph">
                  <wp:posOffset>5812790</wp:posOffset>
                </wp:positionV>
                <wp:extent cx="2170430" cy="1186543"/>
                <wp:effectExtent l="0" t="0" r="2032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18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4776D" w14:textId="77777777" w:rsidR="00BE5121" w:rsidRPr="00586D72" w:rsidRDefault="00BE5121" w:rsidP="004E56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6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ymptoms of food poisoning</w:t>
                            </w:r>
                          </w:p>
                          <w:p w14:paraId="6BF66E68" w14:textId="77777777" w:rsidR="00BE5121" w:rsidRPr="004E5621" w:rsidRDefault="00BE5121" w:rsidP="004E562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5621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The symptoms of food poisoning include:</w:t>
                            </w:r>
                          </w:p>
                          <w:p w14:paraId="67F67581" w14:textId="77777777" w:rsidR="00BE5121" w:rsidRPr="00586D72" w:rsidRDefault="00BE5121" w:rsidP="00831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6D7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usea;</w:t>
                            </w:r>
                          </w:p>
                          <w:p w14:paraId="7506BB17" w14:textId="77777777" w:rsidR="00BE5121" w:rsidRPr="00586D72" w:rsidRDefault="00BE5121" w:rsidP="00831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6D7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omiting;</w:t>
                            </w:r>
                          </w:p>
                          <w:p w14:paraId="1E444A68" w14:textId="77777777" w:rsidR="00BE5121" w:rsidRPr="00586D72" w:rsidRDefault="00BE5121" w:rsidP="00831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6D7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omach pains;</w:t>
                            </w:r>
                          </w:p>
                          <w:p w14:paraId="3CE744BC" w14:textId="77777777" w:rsidR="00BE5121" w:rsidRPr="00586D72" w:rsidRDefault="00BE5121" w:rsidP="008311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6D7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arrhoea.</w:t>
                            </w:r>
                          </w:p>
                          <w:p w14:paraId="0F44A8AE" w14:textId="77777777" w:rsidR="00BE5121" w:rsidRDefault="00BE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B34" id="Text Box 3" o:spid="_x0000_s1046" type="#_x0000_t202" style="position:absolute;margin-left:-.2pt;margin-top:457.7pt;width:170.9pt;height:93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" fillcolor="white [3201]" strokeweight=".5pt">
                <v:textbox>
                  <w:txbxContent>
                    <w:p w14:paraId="42D4776D" w14:textId="77777777" w:rsidR="00BE5121" w:rsidRPr="00586D72" w:rsidRDefault="00BE5121" w:rsidP="004E56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86D7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ymptoms of food poisoning</w:t>
                      </w:r>
                    </w:p>
                    <w:p w14:paraId="6BF66E68" w14:textId="77777777" w:rsidR="00BE5121" w:rsidRPr="004E5621" w:rsidRDefault="00BE5121" w:rsidP="004E562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5621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The symptoms of food poisoning include:</w:t>
                      </w:r>
                    </w:p>
                    <w:p w14:paraId="67F67581" w14:textId="77777777" w:rsidR="00BE5121" w:rsidRPr="00586D72" w:rsidRDefault="00BE5121" w:rsidP="00831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6D72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usea;</w:t>
                      </w:r>
                    </w:p>
                    <w:p w14:paraId="7506BB17" w14:textId="77777777" w:rsidR="00BE5121" w:rsidRPr="00586D72" w:rsidRDefault="00BE5121" w:rsidP="00831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6D72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vomiting;</w:t>
                      </w:r>
                    </w:p>
                    <w:p w14:paraId="1E444A68" w14:textId="77777777" w:rsidR="00BE5121" w:rsidRPr="00586D72" w:rsidRDefault="00BE5121" w:rsidP="00831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6D72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omach pains;</w:t>
                      </w:r>
                    </w:p>
                    <w:p w14:paraId="3CE744BC" w14:textId="77777777" w:rsidR="00BE5121" w:rsidRPr="00586D72" w:rsidRDefault="00BE5121" w:rsidP="008311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6D72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arrhoea.</w:t>
                      </w:r>
                    </w:p>
                    <w:p w14:paraId="0F44A8AE" w14:textId="77777777" w:rsidR="00BE5121" w:rsidRDefault="00BE5121"/>
                  </w:txbxContent>
                </v:textbox>
                <w10:wrap anchorx="margin"/>
              </v:shape>
            </w:pict>
          </mc:Fallback>
        </mc:AlternateContent>
      </w:r>
      <w:r w:rsidR="006577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E78B23" wp14:editId="75D18EEF">
                <wp:simplePos x="0" y="0"/>
                <wp:positionH relativeFrom="margin">
                  <wp:posOffset>2232660</wp:posOffset>
                </wp:positionH>
                <wp:positionV relativeFrom="paragraph">
                  <wp:posOffset>3844290</wp:posOffset>
                </wp:positionV>
                <wp:extent cx="2176780" cy="1913890"/>
                <wp:effectExtent l="0" t="0" r="1397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1913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28D4" w14:textId="77777777" w:rsidR="00BE5121" w:rsidRDefault="00BE5121" w:rsidP="00CC11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isture</w:t>
                            </w:r>
                          </w:p>
                          <w:p w14:paraId="6254370A" w14:textId="1CD5A99F" w:rsidR="00BE5121" w:rsidRPr="00CC116F" w:rsidRDefault="00BE5121" w:rsidP="00CC11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acteria need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moisture 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to survive.  Dried foods, such as powdered milk, cereals or dried egg do not support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acterial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growth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f properly stored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67DE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owever, if moisture is added, any bacteria still alive can quickly begin to multiply.</w:t>
                            </w:r>
                          </w:p>
                          <w:p w14:paraId="53D0554C" w14:textId="77777777" w:rsidR="00BE5121" w:rsidRPr="00CC116F" w:rsidRDefault="00BE5121" w:rsidP="00CC11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651634" w14:textId="77777777" w:rsidR="00BE5121" w:rsidRDefault="00BE5121" w:rsidP="00CC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8B23" id="Text Box 9" o:spid="_x0000_s1047" type="#_x0000_t202" style="position:absolute;margin-left:175.8pt;margin-top:302.7pt;width:171.4pt;height:150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" fillcolor="window" strokeweight=".5pt">
                <v:textbox>
                  <w:txbxContent>
                    <w:p w14:paraId="413D28D4" w14:textId="77777777" w:rsidR="00BE5121" w:rsidRDefault="00BE5121" w:rsidP="00CC11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isture</w:t>
                      </w:r>
                    </w:p>
                    <w:p w14:paraId="6254370A" w14:textId="1CD5A99F" w:rsidR="00BE5121" w:rsidRPr="00CC116F" w:rsidRDefault="00BE5121" w:rsidP="00CC11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9D67D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acteria need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moisture </w:t>
                      </w:r>
                      <w:r w:rsidRPr="009D67D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to survive.  Dried foods, such as powdered milk, cereals or dried egg do not support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bacterial</w:t>
                      </w:r>
                      <w:r w:rsidRPr="009D67D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growth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9D67D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if properly stored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D67DE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However, if moisture is added, any bacteria still alive can quickly begin to multiply.</w:t>
                      </w:r>
                    </w:p>
                    <w:p w14:paraId="53D0554C" w14:textId="77777777" w:rsidR="00BE5121" w:rsidRPr="00CC116F" w:rsidRDefault="00BE5121" w:rsidP="00CC11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A651634" w14:textId="77777777" w:rsidR="00BE5121" w:rsidRDefault="00BE5121" w:rsidP="00CC116F"/>
                  </w:txbxContent>
                </v:textbox>
                <w10:wrap anchorx="margin"/>
              </v:shape>
            </w:pict>
          </mc:Fallback>
        </mc:AlternateContent>
      </w:r>
      <w:r w:rsidR="006577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656322" wp14:editId="1B9742C3">
                <wp:simplePos x="0" y="0"/>
                <wp:positionH relativeFrom="margin">
                  <wp:posOffset>-8890</wp:posOffset>
                </wp:positionH>
                <wp:positionV relativeFrom="paragraph">
                  <wp:posOffset>3850640</wp:posOffset>
                </wp:positionV>
                <wp:extent cx="2176780" cy="1907540"/>
                <wp:effectExtent l="0" t="0" r="1397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FDC32" w14:textId="3DDDE829" w:rsidR="00BE5121" w:rsidRPr="00CC116F" w:rsidRDefault="00BE512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food</w:t>
                            </w:r>
                          </w:p>
                          <w:p w14:paraId="32E5E4FF" w14:textId="554238A3" w:rsidR="00BE5121" w:rsidRPr="00CC116F" w:rsidRDefault="00BE5121" w:rsidP="00CC116F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teria easil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ultiply 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s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nown as ‘high-risk food’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se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ten high in protein or f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ch as cooked meat and fish, dair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ods </w:t>
                            </w:r>
                            <w:r w:rsidRPr="00CC1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eggs.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116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oked pasta and rice are also regarded as high risk foods if they are not cooled quickly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fter cooking</w:t>
                            </w:r>
                            <w:r w:rsidRPr="00CC116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nd stored below 5°C.</w:t>
                            </w:r>
                          </w:p>
                          <w:p w14:paraId="388ED9C3" w14:textId="77777777" w:rsidR="00BE5121" w:rsidRDefault="00BE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6322" id="Text Box 8" o:spid="_x0000_s1048" type="#_x0000_t202" style="position:absolute;margin-left:-.7pt;margin-top:303.2pt;width:171.4pt;height:150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" fillcolor="white [3201]" strokeweight=".5pt">
                <v:textbox>
                  <w:txbxContent>
                    <w:p w14:paraId="2B3FDC32" w14:textId="3DDDE829" w:rsidR="00BE5121" w:rsidRPr="00CC116F" w:rsidRDefault="00BE512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food</w:t>
                      </w:r>
                    </w:p>
                    <w:p w14:paraId="32E5E4FF" w14:textId="554238A3" w:rsidR="00BE5121" w:rsidRPr="00CC116F" w:rsidRDefault="00BE5121" w:rsidP="00CC116F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teria easil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ultiply 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ods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nown as ‘high-risk food’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se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e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ten high in protein or f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uch as cooked meat and fish, dair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ods </w:t>
                      </w:r>
                      <w:r w:rsidRPr="00CC116F">
                        <w:rPr>
                          <w:rFonts w:ascii="Arial" w:hAnsi="Arial" w:cs="Arial"/>
                          <w:sz w:val="22"/>
                          <w:szCs w:val="22"/>
                        </w:rPr>
                        <w:t>and eggs.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CC116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oked pasta and rice are also regarded as high risk foods if they are not cooled quickly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fter cooking</w:t>
                      </w:r>
                      <w:r w:rsidRPr="00CC116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nd stored below 5°C.</w:t>
                      </w:r>
                    </w:p>
                    <w:p w14:paraId="388ED9C3" w14:textId="77777777" w:rsidR="00BE5121" w:rsidRDefault="00BE5121"/>
                  </w:txbxContent>
                </v:textbox>
                <w10:wrap anchorx="margin"/>
              </v:shape>
            </w:pict>
          </mc:Fallback>
        </mc:AlternateContent>
      </w:r>
    </w:p>
    <w:sectPr w:rsidR="006258B3" w:rsidRPr="00A26567" w:rsidSect="006C47AF">
      <w:headerReference w:type="default" r:id="rId25"/>
      <w:footerReference w:type="default" r:id="rId26"/>
      <w:headerReference w:type="first" r:id="rId27"/>
      <w:footerReference w:type="first" r:id="rId28"/>
      <w:pgSz w:w="23811" w:h="16838" w:orient="landscape" w:code="8"/>
      <w:pgMar w:top="851" w:right="1134" w:bottom="1560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38C2" w14:textId="77777777" w:rsidR="00BE5121" w:rsidRDefault="00BE5121" w:rsidP="00D5426B">
      <w:r>
        <w:separator/>
      </w:r>
    </w:p>
  </w:endnote>
  <w:endnote w:type="continuationSeparator" w:id="0">
    <w:p w14:paraId="0951D8FF" w14:textId="77777777" w:rsidR="00BE5121" w:rsidRDefault="00BE5121" w:rsidP="00D5426B">
      <w:r>
        <w:continuationSeparator/>
      </w:r>
    </w:p>
  </w:endnote>
  <w:endnote w:type="continuationNotice" w:id="1">
    <w:p w14:paraId="2655DEE7" w14:textId="77777777" w:rsidR="00D12DC1" w:rsidRDefault="00D1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F5060" w14:textId="7F817640" w:rsidR="00BE5121" w:rsidRDefault="00BE5121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5BE9F58A" wp14:editId="397D98DB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575E" w14:textId="77777777" w:rsidR="00BE5121" w:rsidRPr="00603780" w:rsidRDefault="00BE5121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BE9F58A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8" type="#_x0000_t202" style="position:absolute;left:0;text-align:left;margin-left:-27.75pt;margin-top:-9.65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6FB1575E" w14:textId="77777777" w:rsidR="00BE5121" w:rsidRPr="00603780" w:rsidRDefault="00BE5121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25DEEB7" wp14:editId="089B9E3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F570D" w14:textId="77777777" w:rsidR="00BE5121" w:rsidRPr="00603780" w:rsidRDefault="00BE5121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25DEEB7" id="Text Box 11" o:spid="_x0000_s1049" type="#_x0000_t202" style="position:absolute;left:0;text-align:left;margin-left:604.4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020F570D" w14:textId="77777777" w:rsidR="00BE5121" w:rsidRPr="00603780" w:rsidRDefault="00BE5121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256B1798" w14:textId="77777777" w:rsidR="00BE5121" w:rsidRDefault="00BE5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187C" w14:textId="77777777" w:rsidR="00BE5121" w:rsidRPr="009D20D6" w:rsidRDefault="00BE5121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E1807B1" wp14:editId="4AEBD94F">
              <wp:simplePos x="0" y="0"/>
              <wp:positionH relativeFrom="column">
                <wp:posOffset>-254454</wp:posOffset>
              </wp:positionH>
              <wp:positionV relativeFrom="paragraph">
                <wp:posOffset>-144326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B1EA4" w14:textId="77777777" w:rsidR="00BE5121" w:rsidRPr="00603780" w:rsidRDefault="00BE5121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 – a fact of lif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807B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-20.05pt;margin-top:-11.35pt;width:149.45pt;height:20.7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" filled="f" stroked="f">
              <v:textbox inset="0,0,0,0">
                <w:txbxContent>
                  <w:p w14:paraId="738B1EA4" w14:textId="77777777" w:rsidR="00BE5121" w:rsidRPr="00603780" w:rsidRDefault="00BE5121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 – a fact of life 2020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FC8B88" wp14:editId="7781C675">
              <wp:simplePos x="0" y="0"/>
              <wp:positionH relativeFrom="margin">
                <wp:align>right</wp:align>
              </wp:positionH>
              <wp:positionV relativeFrom="paragraph">
                <wp:posOffset>-220526</wp:posOffset>
              </wp:positionV>
              <wp:extent cx="1898015" cy="262890"/>
              <wp:effectExtent l="0" t="0" r="6985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2FD8B" w14:textId="77777777" w:rsidR="00BE5121" w:rsidRPr="00603780" w:rsidRDefault="00BE5121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FC8B88" id="_x0000_s1051" type="#_x0000_t202" style="position:absolute;margin-left:98.25pt;margin-top:-17.35pt;width:149.45pt;height:20.7pt;z-index:-2516582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" filled="f" stroked="f">
              <v:textbox inset="0,0,0,0">
                <w:txbxContent>
                  <w:p w14:paraId="5702FD8B" w14:textId="77777777" w:rsidR="00BE5121" w:rsidRPr="00603780" w:rsidRDefault="00BE5121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3311C1" w14:textId="77777777" w:rsidR="00BE5121" w:rsidRDefault="00BE5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C15E" w14:textId="77777777" w:rsidR="00BE5121" w:rsidRDefault="00BE5121" w:rsidP="00D5426B">
      <w:r>
        <w:separator/>
      </w:r>
    </w:p>
  </w:footnote>
  <w:footnote w:type="continuationSeparator" w:id="0">
    <w:p w14:paraId="62C6494C" w14:textId="77777777" w:rsidR="00BE5121" w:rsidRDefault="00BE5121" w:rsidP="00D5426B">
      <w:r>
        <w:continuationSeparator/>
      </w:r>
    </w:p>
  </w:footnote>
  <w:footnote w:type="continuationNotice" w:id="1">
    <w:p w14:paraId="23D766F7" w14:textId="77777777" w:rsidR="00D12DC1" w:rsidRDefault="00D12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45A2" w14:textId="77777777" w:rsidR="00BE5121" w:rsidRPr="008B50BA" w:rsidRDefault="00BE5121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5A96FCDA" wp14:editId="6D6F24F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C9F14" w14:textId="77777777" w:rsidR="00BE5121" w:rsidRDefault="00BE5121">
    <w:pPr>
      <w:pStyle w:val="Header"/>
    </w:pPr>
    <w:r>
      <w:rPr>
        <w:rFonts w:hint="eastAsia"/>
        <w:noProof/>
        <w:lang w:eastAsia="en-GB"/>
      </w:rPr>
      <w:drawing>
        <wp:anchor distT="0" distB="0" distL="114300" distR="114300" simplePos="0" relativeHeight="251658242" behindDoc="1" locked="0" layoutInCell="1" allowOverlap="1" wp14:anchorId="5510DB73" wp14:editId="02BFAB37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15244037" cy="10776857"/>
          <wp:effectExtent l="0" t="0" r="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4037" cy="1077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E76"/>
    <w:multiLevelType w:val="hybridMultilevel"/>
    <w:tmpl w:val="94A88F40"/>
    <w:lvl w:ilvl="0" w:tplc="22A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9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E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8C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2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A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B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E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85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E5B9D"/>
    <w:multiLevelType w:val="hybridMultilevel"/>
    <w:tmpl w:val="A4861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D1644"/>
    <w:multiLevelType w:val="hybridMultilevel"/>
    <w:tmpl w:val="E144AA2A"/>
    <w:lvl w:ilvl="0" w:tplc="A3F0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E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88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A2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83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7D6E8D"/>
    <w:multiLevelType w:val="hybridMultilevel"/>
    <w:tmpl w:val="AA120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6450C"/>
    <w:multiLevelType w:val="hybridMultilevel"/>
    <w:tmpl w:val="1CF4300E"/>
    <w:lvl w:ilvl="0" w:tplc="CF6010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6E89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7635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243F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483C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7AA1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44BA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4A8F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7875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48701B0"/>
    <w:multiLevelType w:val="hybridMultilevel"/>
    <w:tmpl w:val="EB44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1CB"/>
    <w:multiLevelType w:val="hybridMultilevel"/>
    <w:tmpl w:val="0B367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C5959"/>
    <w:multiLevelType w:val="hybridMultilevel"/>
    <w:tmpl w:val="F8CC3BCA"/>
    <w:lvl w:ilvl="0" w:tplc="0672BC06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CA6E6AE2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FB7ED4AA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02082434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63C296EE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94DEAFE8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D90EA816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CF86C66E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13C2ADE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8" w15:restartNumberingAfterBreak="0">
    <w:nsid w:val="34E917AF"/>
    <w:multiLevelType w:val="hybridMultilevel"/>
    <w:tmpl w:val="B1686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C29DA"/>
    <w:multiLevelType w:val="hybridMultilevel"/>
    <w:tmpl w:val="BAC82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5797F"/>
    <w:multiLevelType w:val="hybridMultilevel"/>
    <w:tmpl w:val="92D2ED48"/>
    <w:lvl w:ilvl="0" w:tplc="852434E0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FE909EE4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3F900764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D03AD92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301267E2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CED09046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5816C4A4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79760A60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72E8B7D2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11" w15:restartNumberingAfterBreak="0">
    <w:nsid w:val="4B413D75"/>
    <w:multiLevelType w:val="hybridMultilevel"/>
    <w:tmpl w:val="ED30C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72F3"/>
    <w:multiLevelType w:val="hybridMultilevel"/>
    <w:tmpl w:val="3B76A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B4ED7"/>
    <w:multiLevelType w:val="hybridMultilevel"/>
    <w:tmpl w:val="9390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27BA"/>
    <w:multiLevelType w:val="hybridMultilevel"/>
    <w:tmpl w:val="98962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F95"/>
    <w:multiLevelType w:val="hybridMultilevel"/>
    <w:tmpl w:val="8A7A000E"/>
    <w:lvl w:ilvl="0" w:tplc="5AF83D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3007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8879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04E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CA7C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068B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6869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9430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12DF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61121"/>
    <w:multiLevelType w:val="hybridMultilevel"/>
    <w:tmpl w:val="9F96E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E4782E"/>
    <w:multiLevelType w:val="hybridMultilevel"/>
    <w:tmpl w:val="BF8E6618"/>
    <w:lvl w:ilvl="0" w:tplc="FC749B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6AA5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449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E8A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EEB8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2E96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B6C4D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8C2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048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5"/>
  </w:num>
  <w:num w:numId="17">
    <w:abstractNumId w:val="19"/>
  </w:num>
  <w:num w:numId="18">
    <w:abstractNumId w:val="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0186C"/>
    <w:rsid w:val="00010F58"/>
    <w:rsid w:val="00026492"/>
    <w:rsid w:val="00062236"/>
    <w:rsid w:val="00084D48"/>
    <w:rsid w:val="00087FAC"/>
    <w:rsid w:val="00106C23"/>
    <w:rsid w:val="001331FD"/>
    <w:rsid w:val="0016016A"/>
    <w:rsid w:val="00171F85"/>
    <w:rsid w:val="00185BE7"/>
    <w:rsid w:val="00197BEB"/>
    <w:rsid w:val="001A408C"/>
    <w:rsid w:val="001F207E"/>
    <w:rsid w:val="00260937"/>
    <w:rsid w:val="002A5656"/>
    <w:rsid w:val="002D73D0"/>
    <w:rsid w:val="002E4C61"/>
    <w:rsid w:val="00307530"/>
    <w:rsid w:val="00316E36"/>
    <w:rsid w:val="00340A6B"/>
    <w:rsid w:val="00343EF2"/>
    <w:rsid w:val="003452B0"/>
    <w:rsid w:val="00372850"/>
    <w:rsid w:val="003930DC"/>
    <w:rsid w:val="00397F11"/>
    <w:rsid w:val="003D0FEE"/>
    <w:rsid w:val="003D111E"/>
    <w:rsid w:val="00403ED4"/>
    <w:rsid w:val="00464A8E"/>
    <w:rsid w:val="00464E5B"/>
    <w:rsid w:val="004A40CE"/>
    <w:rsid w:val="004A638E"/>
    <w:rsid w:val="004B2946"/>
    <w:rsid w:val="004E5621"/>
    <w:rsid w:val="004F16AB"/>
    <w:rsid w:val="005120A7"/>
    <w:rsid w:val="00522218"/>
    <w:rsid w:val="00526B0A"/>
    <w:rsid w:val="0054392D"/>
    <w:rsid w:val="00562087"/>
    <w:rsid w:val="00562BFE"/>
    <w:rsid w:val="00567405"/>
    <w:rsid w:val="00570CFB"/>
    <w:rsid w:val="00575563"/>
    <w:rsid w:val="00586D72"/>
    <w:rsid w:val="005A4E66"/>
    <w:rsid w:val="005C5295"/>
    <w:rsid w:val="005E341B"/>
    <w:rsid w:val="006258B3"/>
    <w:rsid w:val="006356BC"/>
    <w:rsid w:val="006507CA"/>
    <w:rsid w:val="00657721"/>
    <w:rsid w:val="00664331"/>
    <w:rsid w:val="0066736F"/>
    <w:rsid w:val="00684429"/>
    <w:rsid w:val="006C47AF"/>
    <w:rsid w:val="00736474"/>
    <w:rsid w:val="00741C18"/>
    <w:rsid w:val="00780C4B"/>
    <w:rsid w:val="00782299"/>
    <w:rsid w:val="00784200"/>
    <w:rsid w:val="007C58CE"/>
    <w:rsid w:val="007C6E3C"/>
    <w:rsid w:val="00807AB1"/>
    <w:rsid w:val="008311E2"/>
    <w:rsid w:val="0083309F"/>
    <w:rsid w:val="0084009B"/>
    <w:rsid w:val="008B50BA"/>
    <w:rsid w:val="008C4C89"/>
    <w:rsid w:val="008C68DB"/>
    <w:rsid w:val="00950E2A"/>
    <w:rsid w:val="00964F02"/>
    <w:rsid w:val="009D1125"/>
    <w:rsid w:val="009D20D6"/>
    <w:rsid w:val="00A256C5"/>
    <w:rsid w:val="00A26567"/>
    <w:rsid w:val="00A6418C"/>
    <w:rsid w:val="00AB1EA0"/>
    <w:rsid w:val="00AE47BA"/>
    <w:rsid w:val="00B50342"/>
    <w:rsid w:val="00B6645B"/>
    <w:rsid w:val="00BA071F"/>
    <w:rsid w:val="00BC5EA6"/>
    <w:rsid w:val="00BD4D82"/>
    <w:rsid w:val="00BE5121"/>
    <w:rsid w:val="00BE734C"/>
    <w:rsid w:val="00C05AAC"/>
    <w:rsid w:val="00C626B2"/>
    <w:rsid w:val="00C73663"/>
    <w:rsid w:val="00C7505C"/>
    <w:rsid w:val="00CA0ECA"/>
    <w:rsid w:val="00CA35EA"/>
    <w:rsid w:val="00CC07E7"/>
    <w:rsid w:val="00CC116F"/>
    <w:rsid w:val="00CC5441"/>
    <w:rsid w:val="00D12DC1"/>
    <w:rsid w:val="00D25EA6"/>
    <w:rsid w:val="00D32385"/>
    <w:rsid w:val="00D36C1F"/>
    <w:rsid w:val="00D42DF2"/>
    <w:rsid w:val="00D5426B"/>
    <w:rsid w:val="00D5521E"/>
    <w:rsid w:val="00D60C7A"/>
    <w:rsid w:val="00D9514F"/>
    <w:rsid w:val="00DB424D"/>
    <w:rsid w:val="00DF67AF"/>
    <w:rsid w:val="00E52C8D"/>
    <w:rsid w:val="00E60349"/>
    <w:rsid w:val="00E70497"/>
    <w:rsid w:val="00E71EDA"/>
    <w:rsid w:val="00E75A0A"/>
    <w:rsid w:val="00E842AF"/>
    <w:rsid w:val="00E87A5A"/>
    <w:rsid w:val="00EE2D24"/>
    <w:rsid w:val="00F07212"/>
    <w:rsid w:val="00F13CE6"/>
    <w:rsid w:val="00F14228"/>
    <w:rsid w:val="00F70A76"/>
    <w:rsid w:val="00FA46EA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1BAA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6258B3"/>
    <w:rPr>
      <w:b/>
      <w:bCs/>
    </w:rPr>
  </w:style>
  <w:style w:type="paragraph" w:styleId="ListParagraph">
    <w:name w:val="List Paragraph"/>
    <w:basedOn w:val="Normal"/>
    <w:uiPriority w:val="34"/>
    <w:qFormat/>
    <w:rsid w:val="004E5621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CC07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C07E7"/>
  </w:style>
  <w:style w:type="character" w:customStyle="1" w:styleId="eop">
    <w:name w:val="eop"/>
    <w:basedOn w:val="DefaultParagraphFont"/>
    <w:rsid w:val="00CC07E7"/>
  </w:style>
  <w:style w:type="character" w:styleId="CommentReference">
    <w:name w:val="annotation reference"/>
    <w:basedOn w:val="DefaultParagraphFont"/>
    <w:uiPriority w:val="99"/>
    <w:semiHidden/>
    <w:unhideWhenUsed/>
    <w:rsid w:val="00667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3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6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6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5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Z97B5f" TargetMode="External"/><Relationship Id="rId18" Type="http://schemas.openxmlformats.org/officeDocument/2006/relationships/image" Target="media/image4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0.emf"/><Relationship Id="rId7" Type="http://schemas.openxmlformats.org/officeDocument/2006/relationships/settings" Target="settings.xml"/><Relationship Id="rId12" Type="http://schemas.openxmlformats.org/officeDocument/2006/relationships/hyperlink" Target="https://www.foodafactoflife.org.uk/media/5604/guidelines-for-school-education-resources-final.pdf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afactoflife.org.uk/media/5604/guidelines-for-school-education-resources-final.pdf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70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Z97B5f" TargetMode="External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13566-FD06-4B82-978E-E5D6ACBC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documentManagement/types"/>
    <ds:schemaRef ds:uri="c53071f4-7f44-43fd-895c-8e7b6a3746b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d97cfe-a968-427f-b02b-893e6ba0355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0974B2-F0E9-4450-A608-DCEC91A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0</cp:revision>
  <dcterms:created xsi:type="dcterms:W3CDTF">2020-09-08T10:29:00Z</dcterms:created>
  <dcterms:modified xsi:type="dcterms:W3CDTF">2021-08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